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489" w:rsidRPr="00474489" w:rsidRDefault="00474489" w:rsidP="00474489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bookmarkStart w:id="0" w:name="_GoBack"/>
      <w:bookmarkEnd w:id="0"/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ИНИСТЕРСТВО СОЦИАЛЬНОГО РАЗВИТИЯ, ОПЕКИ И ПОПЕЧИТЕЛЬСТВА ИРКУТСКОЙ ОБЛАСТИ</w:t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ПРИКАЗ</w:t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от 11 декабря 2014 года N 195-мпр</w:t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Об утверждении Порядка предоставления социальных услуг в форме социального обслуживания на дому</w:t>
      </w:r>
    </w:p>
    <w:p w:rsidR="00474489" w:rsidRPr="00474489" w:rsidRDefault="00474489" w:rsidP="004744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с изменениями на 23 марта 2023 года)</w:t>
      </w:r>
    </w:p>
    <w:p w:rsidR="00474489" w:rsidRPr="00474489" w:rsidRDefault="00474489" w:rsidP="004744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в ред. </w:t>
      </w:r>
      <w:hyperlink r:id="rId6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риказов министерства социального развития, опеки и попечительства Иркутской области от 12.02.2015 N 9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7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08.05.2015 N 56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8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17.06.2015 N 81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9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01.09.2015 N 128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10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14.06.2016 N 89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11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15.11.2017 N 53-150/17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12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06.08.2018 N 53-217/18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13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28.09.2018 N 53-253/18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14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06.05.2019 N 53-131/19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15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04.06.2019 N 53-170/19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16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26.08.2020 N 53-122/20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17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30.10.2020 N 53-163/20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18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29.06.2021 N 53-78/21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19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22.08.2022 N 53-106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20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30.09.2022 N 53-119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21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23.03.2023 N 53-38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474489" w:rsidRPr="00474489" w:rsidRDefault="00474489" w:rsidP="0047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соответствии со </w:t>
      </w:r>
      <w:hyperlink r:id="rId22" w:anchor="8Q20M0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статьей 27 Федерального закона от 28 декабря 2013 года N 442-ФЗ "Об основах социального обслуживания граждан в Российской Федерации"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руководствуясь статьей 21 </w:t>
      </w:r>
      <w:hyperlink r:id="rId23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Устава Иркутской области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24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оложением о министерстве социального развития, опеки и попечительства Иркутской области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утвержденным </w:t>
      </w:r>
      <w:hyperlink r:id="rId25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остановлением Правительства Иркутской области от 18 сентября 2009 года N 261/40-пп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иказываю: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74489" w:rsidRPr="00474489" w:rsidRDefault="00474489" w:rsidP="0047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Утвердить прилагаемый Порядок предоставления социальных услуг в форме социального обслуживания на дому.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74489" w:rsidRPr="00474489" w:rsidRDefault="00474489" w:rsidP="0047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Настоящий приказ вступает в силу с 1 января 2015 года, но не ранее чем через десять календарных дней после дня его официального опубликования.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74489" w:rsidRPr="00474489" w:rsidRDefault="00474489" w:rsidP="00474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Министр социального развития,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опеки и попечительства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Иркутской области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В.А.РОДИОНОВ</w:t>
      </w:r>
    </w:p>
    <w:p w:rsidR="00474489" w:rsidRPr="00474489" w:rsidRDefault="00474489" w:rsidP="00474489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Утвержден</w:t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приказом министерства социального</w:t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развития, опеки и попечительства</w:t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Иркутской области</w:t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от 11 декабря 2014 г. N 195-мпр</w:t>
      </w:r>
    </w:p>
    <w:p w:rsidR="00474489" w:rsidRPr="00474489" w:rsidRDefault="00474489" w:rsidP="0047448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ПОРЯДОК ПРЕДОСТАВЛЕНИЯ СОЦИАЛЬНЫХ УСЛУГ В ФОРМЕ СОЦИАЛЬНОГО ОБСЛУЖИВАНИЯ НА ДОМУ</w:t>
      </w:r>
    </w:p>
    <w:p w:rsidR="00474489" w:rsidRPr="00474489" w:rsidRDefault="00474489" w:rsidP="004744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в ред. </w:t>
      </w:r>
      <w:hyperlink r:id="rId26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риказов министерства социального развития, опеки и попечительства Иркутской области от 06.08.2018 N 53-217/18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27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28.09.2018 N 53-253/18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28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06.05.2019 N 53-131/19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29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04.06.2019 N 53-170/19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30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26.08.2020 N 53-122/20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31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30.10.2020 N 53-163/20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32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29.06.2021 N 53-78/21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33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22.08.2022 N 53-106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34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30.09.2022 N 53-119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 </w:t>
      </w:r>
      <w:hyperlink r:id="rId35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от 23.03.2023 N 53-38-мпр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474489" w:rsidRPr="00474489" w:rsidRDefault="00474489" w:rsidP="00474489">
      <w:p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Раздел I. ОБЩИЕ ПОЛОЖЕНИЯ</w:t>
      </w:r>
    </w:p>
    <w:p w:rsidR="00474489" w:rsidRPr="00474489" w:rsidRDefault="00474489" w:rsidP="00474489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Глава 1. ПРЕДМЕТ РЕГУЛИРОВАНИЯ ПОРЯДКА</w:t>
      </w:r>
    </w:p>
    <w:p w:rsidR="00474489" w:rsidRPr="00474489" w:rsidRDefault="00474489" w:rsidP="0047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Настоящий Порядок разработан в соответствии со </w:t>
      </w:r>
      <w:hyperlink r:id="rId36" w:anchor="8Q20M0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статьей 27 Федерального закона от 28 декабря 2013 года N 442-ФЗ "Об основах социального обслуживания граждан в Российской Федерации"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 устанавливает порядок предоставления социальных услуг в форме социального обслужива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я на дому в Иркутской области.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Настоящий Порядок обязателен для исполнения поставщиками социальных услуг независимо от их организационно-правовой формы и формы собственности, включенными в Реестр поставщиков социальных услуг в Иркутской области (дале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 поставщик социальных услуг).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Термины и понятия, используемые в настоящем Порядке, применяются в значениях, определенных законодательством Российской Федерации.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74489" w:rsidRPr="00474489" w:rsidRDefault="00474489" w:rsidP="00474489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Глава 2. ПРАВОВАЯ ОСНОВА ПРЕДОСТАВЛЕНИЯ СОЦИАЛЬНЫХ УСЛУГ</w:t>
      </w:r>
    </w:p>
    <w:p w:rsidR="00474489" w:rsidRPr="00474489" w:rsidRDefault="00474489" w:rsidP="0047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Правовой основой предостав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ния социальных услуг являются:</w:t>
      </w:r>
    </w:p>
    <w:p w:rsidR="00474489" w:rsidRPr="00474489" w:rsidRDefault="00474489" w:rsidP="0047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 </w:t>
      </w:r>
      <w:hyperlink r:id="rId37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Конституция Российской Федерации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 </w:t>
      </w:r>
      <w:hyperlink r:id="rId38" w:anchor="7D20K3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Федеральный закон от 28 декабря 2013 года N 442-ФЗ "Об основах социального обслуживания граждан в Российской Федерации"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 </w:t>
      </w:r>
      <w:hyperlink r:id="rId39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Закон Иркутской области от 1 декабря 2014 года N 144-ОЗ "Об отдельных вопросах социального обслуживания граждан в Иркутской области"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74489" w:rsidRPr="00474489" w:rsidRDefault="00474489" w:rsidP="00474489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Глава 3. ТРЕБОВАНИЯ К ПРЕДОСТАВЛЕНИЮ СОЦИАЛЬНЫХ УСЛУГ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 В форме социального обслуживания на дому предоставляются социальные услуги, включенные в установленный </w:t>
      </w:r>
      <w:hyperlink r:id="rId40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Законом Иркутской области от 1 декабря 2014 года N 144-ОЗ "Об отдельных вопросах социального обслуживания граждан в Иркутской области"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еречень социальных услуг, предоставляемых поставщиками социальных услуг в Иркутской области.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74489" w:rsidRPr="00474489" w:rsidRDefault="00474489" w:rsidP="0047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 Социальные услуги в форме социального обслуживания на дому предоставляются гражданам, которые в установленном порядке признаны нуждающимися в социальном обслуживании (далее - получатели социальных услуг), в соответствии с индивидуальной программой предоставления социальных услуг (далее - индивидуальная программа) на основании договора о предоставлении социальных услуг, заключаемого между поставщиком социальных услуг и получателем социальных услуг или его законным представителем в течение суток с даты представления индивидуальной програ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ы поставщику социальных услуг.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в ред. </w:t>
      </w:r>
      <w:hyperlink r:id="rId41" w:anchor="64U0IK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риказа министерства социального развития, опеки и попечительства Иркутской области от 22.08.2022 N 53-106-мпр</w:t>
        </w:r>
      </w:hyperlink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7. Социальные услуги в форме социального обслуживания на дому предоставляются получателям социальных услуг с учетом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х индивидуальных потребностей.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. При заключении договора о предоставлении социальных услуг в форме социального обслуживания на дому получатели социальных услуг должны быть ознакомлены поставщиком социальных услуг с перечнем предоставляемых социальных услуг, условиями и правилами их предоставления, а также правилами внутреннего распоряд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 поставщика социальных услуг.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. Социальное обслуживание в форме социального обслуживания на дому осуществляется поставщиками социальных услуг посредством предоставления социальных услуг, указанных в пункте 11 настоящего Порядка, в зависимости от нуждаемости получателя социальных услуг в получении таких услуг, состояния здоровья, возраста, характера обстоятельств, которые ухудшают или могут ухудшить условия его жизнедеятельности, зависимости от постор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ней помощи.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0. При применении технологии сопровождаемого проживания инвалидов используются Методические рекомендации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, утвержденные </w:t>
      </w:r>
      <w:hyperlink r:id="rId42" w:anchor="7D20K3" w:history="1">
        <w:r w:rsidRPr="00474489">
          <w:rPr>
            <w:rFonts w:ascii="Times New Roman" w:eastAsia="Times New Roman" w:hAnsi="Times New Roman" w:cs="Times New Roman"/>
            <w:color w:val="3451A0"/>
            <w:sz w:val="24"/>
            <w:szCs w:val="24"/>
            <w:u w:val="single"/>
            <w:lang w:eastAsia="ru-RU"/>
          </w:rPr>
          <w:t>Приказом Министерства труда и социальной защиты Российской Федерации от 14 декабря 2017 года N 847</w:t>
        </w:r>
      </w:hyperlink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74489" w:rsidRPr="00474489" w:rsidRDefault="00474489" w:rsidP="00474489">
      <w:pPr>
        <w:shd w:val="clear" w:color="auto" w:fill="FFFFFF"/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4744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Глава 4. ПЕРЕЧЕНЬ (НАИМЕНОВАНИЕ) СОЦИАЛЬНЫХ УСЛУГ, ПРЕДОСТАВЛЯЕМЫХ В ФОРМЕ СОЦИАЛЬНОГО ОБСЛУЖИВАНИЯ НА ДОМУ</w:t>
      </w:r>
    </w:p>
    <w:p w:rsidR="00474489" w:rsidRPr="00474489" w:rsidRDefault="00474489" w:rsidP="0047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1. Предоставление социальных услуг в форме социального обслуживания на дому включает в себя предоставл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е следующих социальных услуг: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 социальн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бытовые: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ухода, книг, газет, журналов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мощь в приготовлении пищи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мощ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приеме пищи (кормление)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лата за счет средств получателя социальных услуг жилищно-к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мунальных услуг и услуг связи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дача за счет средств получателя социальных услуг вещей в стирку, химчистку, ремонт, обратная их доставка;</w:t>
      </w: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474489" w:rsidRPr="00474489" w:rsidRDefault="00474489" w:rsidP="00474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покупка за счет средств получателя социальных услуг топлива (в жилых помещениях без центрального отопления и (или) водоснабжения)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пка печей, обеспечение водой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помощи в пр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дении ремонта жилых помещений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еспечение кратковременног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исмотра за детьми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борка придомовой террит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и индивидуальных жилых домов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провождение вне жилого помещения, в том ч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сле в медицинскую организацию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борка жилых помещений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оставление гигиенических услуг лицам, не способным по состоянию здоровья либо в силу возраста самостояте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но осуществлять за собой уход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тправка за счет средств получателя социальны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луг почтовой корреспонденции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 социально-медицинские: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йствие в оформлении путевок на санаторно-курортное лече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е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йствие в обеспечении лекарственными препаратами для медицинского применения и медицинскими изделиями за счет средс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олучателей социальных услуг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ещение получателей социальных услуг, находящихся в медицинских орган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циях в стационарных условиях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йствие в направлении получателя социальных услуг на медицинское обследование, лечение в стационарных условиях или условиях дневного стационара, сопровожд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ние в медицинские организации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азание доврачебной помощи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одействие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олучении медицинской помощи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йствие в проведен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медико-социальной экспертизы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йствие в обеспечении технич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скими средствами реабилитации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олнение процедур, связанных с сохранением здоров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получателей социальных услуг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и проведе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е оздоровительных мероприятий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стематическое наблюдение за получателями социальных услуг для выявления отк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ений в состоянии их здоровья;</w:t>
      </w:r>
    </w:p>
    <w:p w:rsidR="00474489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ний в состоянии их здоровья);</w:t>
      </w:r>
    </w:p>
    <w:p w:rsidR="00722754" w:rsidRPr="00474489" w:rsidRDefault="00474489" w:rsidP="00474489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занятий, обучающих здоровому образу жизни;</w:t>
      </w:r>
      <w:r w:rsidR="00722754"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проведение занятий по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даптивной физической культуре;</w:t>
      </w:r>
    </w:p>
    <w:p w:rsidR="00722754" w:rsidRPr="00474489" w:rsidRDefault="00474489" w:rsidP="0047448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 социально-психологические:</w:t>
      </w:r>
    </w:p>
    <w:p w:rsidR="00722754" w:rsidRPr="00474489" w:rsidRDefault="00722754" w:rsidP="0047448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циально-психологическое консультирование, в том числе по вопр</w:t>
      </w:r>
      <w:r w:rsid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ам внутрисемейных отношений;</w:t>
      </w:r>
    </w:p>
    <w:p w:rsidR="00722754" w:rsidRPr="00474489" w:rsidRDefault="00722754" w:rsidP="0047448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сихологическая помощь и поддержка, в том числе гражданам, осуществляющим уход на дому за тяжелобольными </w:t>
      </w:r>
      <w:r w:rsid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учателями социальных услуг;</w:t>
      </w:r>
    </w:p>
    <w:p w:rsidR="00722754" w:rsidRPr="00474489" w:rsidRDefault="00722754" w:rsidP="0047448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циа</w:t>
      </w:r>
      <w:r w:rsid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ьно-психологический патронаж;</w:t>
      </w:r>
    </w:p>
    <w:p w:rsidR="00722754" w:rsidRPr="00722754" w:rsidRDefault="00722754" w:rsidP="0047448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азание консультационной психологической помощи анонимно, в том числе с ис</w:t>
      </w:r>
      <w:r w:rsid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ьзованием телефона доверия;</w:t>
      </w:r>
    </w:p>
    <w:p w:rsidR="00722754" w:rsidRPr="00722754" w:rsidRDefault="00474489" w:rsidP="0047448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 социально-педагогические:</w:t>
      </w:r>
    </w:p>
    <w:p w:rsidR="00722754" w:rsidRPr="00722754" w:rsidRDefault="00722754" w:rsidP="0047448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бучение родственников практическим навыкам общего ухода за тяжелобольными </w:t>
      </w:r>
      <w:r w:rsid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учателями социальных услуг;</w:t>
      </w:r>
    </w:p>
    <w:p w:rsidR="00722754" w:rsidRPr="00722754" w:rsidRDefault="00722754" w:rsidP="00474489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</w:t>
      </w:r>
      <w:r w:rsidR="0047448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вленным на развитие личности;</w:t>
      </w: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циально-педагогическая коррекция, включая диагностику и консультирование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формирование позитивных интересов (в том числе в сфере досуга)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досуга (праздники, экскурсии и другие культурные мероприятия)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 социально-трудовые: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мероприятий по использованию остаточных трудовых возможностей и обучению доступным профессиональным навыкам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азание помощи в трудоустройстве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рганизация помощи в получении образования и (или) квалификации инвалидами (детьми-инвалидами) в соответствии с их способностями, несовершеннолетними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) социально-правовые: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азание помощи в оформлении и восстановлении документов получателей социальных услуг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азание помощи в получении юридических услуг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слуги по защите прав и законных интересов получателей социальных услуг в установленном законодательством порядке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йствие в получении мер социальной поддержки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азание помощи по вопросам организации пенсионного обеспечения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ие инвалидов (детей-инвалидов) пользованию средствами ухода и техническими средствами реабилитации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социально-реабилитационных мероприятий в сфере социального обслуживания граждан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ие навыкам самообслуживания, поведения в быту и общественных местах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азание помощи в обучении навыкам компьютерной грамотности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циокультурная реабилитация или абилитация инвалидов (детей-инвалидов);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социально-бытовой адаптации инвалидов (детей-инвалидов).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</w:p>
    <w:p w:rsidR="00722754" w:rsidRPr="00722754" w:rsidRDefault="00722754" w:rsidP="00722754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</w:r>
      <w:r w:rsidRPr="0072275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br/>
        <w:t>Глава 5. СТАНДАРТЫ СОЦИАЛЬНЫХ УСЛУГ</w:t>
      </w:r>
    </w:p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2. Социальные услуги в форме социального обслуживания на дому частично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гражданам, в возрасте старше 18 лет:</w:t>
      </w:r>
    </w:p>
    <w:tbl>
      <w:tblPr>
        <w:tblW w:w="11199" w:type="dxa"/>
        <w:tblInd w:w="-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2552"/>
        <w:gridCol w:w="284"/>
        <w:gridCol w:w="141"/>
        <w:gridCol w:w="330"/>
        <w:gridCol w:w="7183"/>
      </w:tblGrid>
      <w:tr w:rsidR="00722754" w:rsidRPr="00722754" w:rsidTr="00683824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754" w:rsidRPr="00722754" w:rsidRDefault="00722754" w:rsidP="0072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754" w:rsidRPr="00722754" w:rsidRDefault="00722754" w:rsidP="0072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754" w:rsidRPr="00722754" w:rsidRDefault="00722754" w:rsidP="0072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754" w:rsidRPr="00722754" w:rsidTr="0068382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, объем, периодичность (сроки) предоставления социальной услуги</w:t>
            </w:r>
          </w:p>
        </w:tc>
      </w:tr>
      <w:tr w:rsidR="00722754" w:rsidRPr="00722754" w:rsidTr="0068382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</w:t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="0083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 социальной услуги входит:</w:t>
            </w:r>
          </w:p>
          <w:p w:rsid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от получателя социальных услуг (законного представителя) заказа на приобретение и доставку на дом продуктов питания, промышленных товаров первой необходимости, средств санитарии и гигиены, средств ухода, книг, газет, журналов, с фиксацией полученного заказа в дневнике получателя социальных услуг. Общий вес набора продуктов питания, промышленных товаров первой необходимости, средств санитарии и гигиены, средств ухода, книг, газет, журналов не должен превышать 7 кг. Норма за</w:t>
            </w:r>
            <w:r w:rsidR="0083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чиваемого времени - 5 минут;</w:t>
            </w:r>
          </w:p>
          <w:p w:rsidR="0098265E" w:rsidRPr="00722754" w:rsidRDefault="0098265E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754" w:rsidRPr="00722754" w:rsidRDefault="00832D2F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2754"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енежных средств от получателя (законного представителя) на приобретение продуктов питания, промышленных товаров первой необходимости, средств санитарии и гигиены, средств ухода, книг, газет, журналов, с фиксацией суммы полученных денежных сре</w:t>
            </w:r>
            <w:proofErr w:type="gramStart"/>
            <w:r w:rsidR="00722754"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д</w:t>
            </w:r>
            <w:proofErr w:type="gramEnd"/>
            <w:r w:rsidR="00722754"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нике получателя социальных услуг. Норма затрачиваемого времени - 5 минут;</w:t>
            </w:r>
            <w:r w:rsidR="00722754"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продуктов питания, промышленных товаров первой необходимости, средств санитарии и гигиены, средств ухода, книг, газет, журналов в ближайших торговых точках (расположенных в районе проживания гражданина). Норма затрачиваемого времени - 30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авка на дом получателю социальных услуг и раскладка в местах хранения продуктов питания, промышленных товаров первой необходимости, средств санитарии и гигиены, средств ухода, книг, газет, журналов в соответствии с графиком посещений получателей социальных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. Норма затрачиваемого времени - 15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дение расчета с получателем за приобретенные продукты питания, промышленные товары первой необходимости, средства санитарии и гигиены, средства ухода, книги, газеты, журналы по кассовым (товарным) чекам, запись расчета в дневнике получател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ую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готовлении пищ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Мытье, очистка, нарезка, разделка продуктов питания (как готовых к употреблению, так и полуфабрикатов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ую неделю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Разогрев готовой пищ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ую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ятие показаний с индивидуальных приборов учета потребления воды, электроэнергии, отопления, газа (при наличии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квитанций на оплату жилищно-коммунальных услуг, электроэнергии, услуг связ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для осуществления платеж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платеж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ончательный расчет с получателем социальной услуги по квитанци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выполнение социальной услуги - до 6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месяц (всего до 7 платежей) в городской местности и 1 раз в месяц (до 5 платежей) в сельской местност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за счет средств получателя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услуг вещей в стирку, химчистку, ремонт, обратная их доставка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</w:t>
            </w:r>
            <w:r w:rsidR="00832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бор вещей (весом до 7 килограммов) получателя, требующих стирки,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мчистки или ремонт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наличных денежных средств от получателя на оплату услуг стирки, химчистки, ремонта вещ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и сдача вещей в пункты стирки, химчистки, ремонт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на вышеуказанные действия - до 40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оплаты услуг стирки, химчистки или ремонт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тная доставка вещей получателю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 с получателем социальной услуги по квитанции за оказанные услуг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на вышеуказанные действия - до 4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ый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"Покупка за счет средств получателя социальных услуг топлива (в жилых помещениях без центрального отопления и (или) водоснабжения)" входят следующие действия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заявки от получателя социальных услуг на приобретение и доставку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на приобретение и доставку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щение с заявкой получателя социальных услуг на приобретение и доставку топлива в организации, расположенные по месту проживания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е информирование получателя социальных услуг о сроках доставки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ончательный расчет с получателем социальных услуг по оплате приобретения и доставки топлив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на вышеуказанные действия - до 6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год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"Топка печей" входят следующие действия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ос в дом твердого топлива для топки печи (3 охапки дров или 3 ведра угля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дготовка печи к топке (открывание поддувала и задвижки, очистка топочной и поддувала от золы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топка печи с соблюдением </w:t>
            </w:r>
            <w:hyperlink r:id="rId43" w:anchor="6540IN" w:history="1">
              <w:r w:rsidRPr="0072275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авил пожарной безопасности</w:t>
              </w:r>
            </w:hyperlink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кладывание в топочную твердого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топочной, закрытие зольника и задви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инвентаря и мусора около печ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ос золы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в период с сентября по май месяц включительно, до 2 раз в месяц в период с июня по август включительно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"Обеспечение водой" входят следующие действия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чистой тары (ведра или иная тара), емкости для хранения вод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воды из ближайшего пригодного для использования источника вод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воды получателю социальных услуг на д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ив воды в емкости для хранения (при их наличии у получателя социальных услуг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использованной тары в место, согласованное с получателем социальной услуг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оставке воды от источника водоснабжения (колодец, колонка, скважина и т.п.) социальная услуга предоставляется до 2 раз в неделю не более 40 литров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ентрализованном подвозе воды услуга предоставляется не более 1 раза в неделю до 200 литров за одно посещение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в проведении ремонта жилых помещени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специализированной организации или работников, осуществляющих ремонт помещени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действие получателю социальных услуг в заключении гражданско-правовых договоров на выполнение работ по ремонту жилого помещени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ый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ридомовой территории индивидуальных жилых домов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дорожек (шириной до 1 метра) от снега, листвы для обеспечения подхода к жилому дому получателя услуг (для домов, расположенных в частном секторе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рабочего времени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в период с сентября по май включительно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не жилого помещения, в том числе в медицинскую организаци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 Сопровождение получателя социальных услуг вне жилого помещения (в пределах населенного пункта, в котором проживает получатель социальных услуг)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снение пожеланий получателя социальных услуг на посещение культурно-досуговых и иных мероприяти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от получателя социальных услуг денежных средств при необходимости посещения культурно-досуговых и иных мероприятий, требующих оплаты для приобретения билет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билетов на культурно-досуговые и иные мероприятия и вручение их получателю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при посещении культурно-досуговых и иных мероприятий (туда и обратно) в рабочее время.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8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1 раз в месяц по запросу получателя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 Сопровождение получателя социальных услуг в медицинскую организацию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от дома до организации здравоохранения, к которой он прикреплен по программе ОМС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в организации здравоохран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из организации здравоохранения до места его проживани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в городской местности - до 180 минут, в сельской местности и нахождении учреждения здравоохранения в другом населенном пункте - до 8 часов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1 раз в месяц по запросу получателя услуг</w:t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жилых помещени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ковровых покрытий в комнате получателя услуг (площадью не более 18 квадратных метров) с использованием пылесоса получателя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до 10 минут за одно посещение. Социальная услуга предоставляется до 4 раз в месяц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е полов шваброй в комнате получателя услуг (площадью не более 18 квадратных метров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до 10 минут за одно посещение. Социальная услуга предоставляется до 4 раз в месяц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ос бытовых отходов: бытовой мусор в специальном ведре или упакованный в пакет весом до 7 кг выносится в мусоропровод, мусорный контейнер, иные предназначенные для сбора мусора мест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до 1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 Написание под диктовку получателя социальных услуг письменных обращений и их отправка за счет средств получателя социальных услуг адресату через почтовые ящик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одной услуги - до 2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месяц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 Получение корреспонденции из почтового ящика, расположенного в доме, в котором проживает получатель социальных услуг, чтение вслух полученной корреспонденции (писем, телеграмм, уведомлений, извещений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одной услуги - до 1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722754" w:rsidRPr="00722754" w:rsidTr="0098265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формлении путевок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анаторно-курортное лечение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пись к врачу для получения заключения о возможности прохождения санаторно-курортного лечения (оздоровления) и соответствующих рекомендаци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ача документов в региональное отделение Фонда пенсионного и социального страхования Российской Федерации или иные организации, предоставляющие санаторно-курортное лечение (оздоровление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ходом удовлетворения потребности получателя социальных услуг в санаторно-курортном лечении (оздоровлении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путевки на санаторно-курортное лечение (оздоровление) при наличии доверенн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, всего до 5 посещений. Социальная услуга предоставляется один раз в год по запросу получателя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832D2F"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 </w:t>
            </w:r>
            <w:hyperlink r:id="rId44" w:anchor="64U0IK" w:history="1">
              <w:r w:rsidRPr="0072275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министерства социального развития, опеки и попечительства Иркутской области от 30.09.2022 N 53-119-мпр</w:t>
              </w:r>
            </w:hyperlink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лекарственными препаратами для медицинского применения и медицинскими изделиями за счет средств получателей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Выписка рецептов у врача на бесплатные лекарств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в городской местности и до 180 минут в сельской местн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 Покупка за счет средств получателя социальных услуг либо бесплатное получение лекарственных препаратов для медицинского применения по рецептам на лекарственные препараты в ближайших аптечных организациях и доставка их на дом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заказа от получателя социальных услуг или получение рецепта от врач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на приобретение лекарственных средств или товаров медицинского назнач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или получение бесплатных лекарственных средств и товаров медицинского назначения в аптеках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лекарственных средств и товаров медицинского назначения на дом получателю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дение окончательного расчета с получателем социальных услуг по документам, подтверждающим оплату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в городской местности и до 180 минут в сельской местн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8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олучателей социальных услуг, находящихся в медицинских организациях в стационарных условиях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получателя социальных услуг, находящегося в медицинской организации в стационарных условиях, в часы приема, установленные медицинской организаци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лучателю социальных услуг морально-психологической поддержки (беседа, выслушивание, подбадривание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получателю социальных услуг за его счет книг, периодических изданий, продуктов питания, предметов первой необходим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2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в период нахождения в стационарной медицинской организ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направлении получателя социальных услуг на медицинское обследование, лечение в стационарных условиях или условиях дневного стационара, сопровождение в медицинские организ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получателя услуг на прием к врачу для получения направления на медицинское обследование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в медицинские организации, находящиеся на территории обслуживания, в рабочее врем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документов, необходимых для госпитализ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сборе вещей перед госпитализаци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специализированного автотранспорта, такси (при невозможности получателя социальных услуг воспользоваться общественным транспортом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ых услуг - до 18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оврачебной помощ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бстановки и обеспечение безопасных условий для оказания первой помощи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грожающих факторов для собственной жизни и здоров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грожающих факторов для жизни и здоровья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ение угрожающих факторов для жизни и здоров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кращение действия повреждающих факторов на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влечение получателя социальных услуг из труднодоступного мест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мещение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скорой медицинской помощи, других специальных служб, сотрудники которых обязаны оказывать первую помощь в соответствии с нормами действующего законодательст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аличия сознания у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ервой доврачебной помощи в зависимости от повреждающих фактор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состояния получателя социальных услуг (сознание, дыхание, кровообращение) и оказание психологическ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лучателя социальных услуг бригаде скорой медицинской помощи, другим специальным службам, сотрудники которых обязаны оказывать первую помощь в соответствии с действующим законодательством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прибытия специализированной службы (до 120 минут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ри возникновении необходимост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дицинской помощ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Вызов дежурного врача неотложной медицинской помощи или бригады скорой медицинской помощ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 стационарные и (или) лечебно-профилактические медицинские организации в случае необходимости госпитализ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едицинскими работниками по вопросам лечения, обеспечения лекарственными средствам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Запись к врачам-специалистам для оказания медицинской помощи, в том числе в целях прохождения диспансеризаци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без помещения в стационар, до 180 минут при помещении получателя социальных услуг в стационар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медико-социальной экспертизы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врачам-специалистам в целях прохождения медико-социальной экспертиз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документов, необходимых для комплексной оценки состояния здоровья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на заседание комиссии медико-социальной экспертиз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учении документов, подтверждающих инвалидность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по каждому пункту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 до 2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техническими средствами реабилит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оформлении необходимых документ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(приобретение) технических средств ухода и реабилит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технических средств ухода и реабилитации или контроль за их доставкой, осуществляется за счет средств получателя социальной услуги или в рамках индивидуальной программы реабилитации (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- до 60 мин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ри необходимости до 2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 выполнение процедур, связанных с сохранением здоровья получателя социальных услуг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температуры тела, артериального давл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есение результатов контрольных замеров в журнал наблюдения за состоянием здоровья получателя социальных услуг (при наличии рекомендаций врача о фиксировании результатов наблюдений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соблюдением предписаний врача, связанных со временем приема, частотой приема, способом приема и сроком годности лекарственных препаратов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неделю при наличии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й врача или обращении получателя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я в состоянии их здоровья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консультаций специалистами организаций здравоохранения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обращению получателя социальных услуг 1 раз в месяц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, обучающих здоровому образу жизн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азъяснительной работы (информирование, беседы, вручение памяток, брошюр) по профилактике заболеваний, соблюдению личной гигиены, ведению здорового образа жизн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к консультированию по вопросам здорового образа жизни врача-специалист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год по запросу получателя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консультаций в медицинских и спортивных организациях по вопросам занятий в кружках, секциях, группах здоровья, использующих методы адаптивной физической культуры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год по запросу гражданина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бесед, общение, выслушивание, подбадривание, мотивация к активности, психологическая поддержк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тивной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ой помощи анонимно, в том числе с использованием телефона довери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психологу;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действие в получении консультативной психологической помощи анонимно, в том числе с использованием телефона доверия.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1 раз в месяц по запросу гражданина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интересов (в том числе в сфере досуга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ование получателя услуг к занятиям досуговой деятельностью;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получателя социальных услуг к участию в клубной, кружковой деятельности и иных досуговых мероприятиях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- до 60 минут до 2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досуговых мероприятий (концерты, выставки, экскурсии, театрализованные представления, конкурсы и иные мероприятия с участием получателей социальных услуг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- до 60 минут до 2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е услуги</w:t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получателю социальных услуг в участии в мероприятиях по использованию остаточных трудовых возможностей и обучению доступным профессиональным навыкам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до 5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трудоустройстве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получателю социальных услуг в решении вопросов занятости: работы с сокращенным рабочим днем, работы на дому и т.п.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 оформлении документов, необходимых для трудоустройст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становке на учет в Центре занятости насел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решении вопросов профессиональной подготовки и переподготовки через службы занят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5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, несовершеннолетним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олучателю социальных услуг, являющемуся инвалидом, информации о возможности получения образования, квалификации либо о возможности пройти обучение, подготовку через территориальные центры занятости насел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выборе профессиональной деятельности в соответствии с интересами и возможностями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содействия в сборе и подаче документов в образовательную организацию, Центр занят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. Услуга предоставляется до 2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заявлений, заполнение бланков, необходимых для оформления или восстановления документ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 сборе и подаче в органы государственной власти, органы местного самоуправления, иные организации документов (сведений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контроля за ходом и результатами рассмотрения документов, поданных в органы государственной власти, органы местного самоуправления, иные организаци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 по каждому пункту. 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орядке предоставления юридической помощи, в том числе бесплатно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в соответствии с действующим законодательством информации об адвокатах, оказывающих бесплатную юридическую помощь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учении в центрах предоставления государственных услуг или в отделах социальной защиты населения районов справки о среднедушевом доходе семьи или доходе одиноко проживающего гражданина и величине прожиточного минимум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специалистам, оказывающим юридическую помощь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 времени на предоставление социальной услуги - до 30 минут за одно посещение по каждому пункту. 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услуг по защите прав и законных интересов получателей социальных услуг в установленном законодательством порядк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6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факту обращения -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р социальной поддержк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мерах социальной поддержки, предоставляемых в соответствии с федеральным и региональным законодательств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(оформление) документов, необходимых для назначения мер социальн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еобходимых для назначения мер социальной поддержки документов в уполномоченный орган социальной защиты или многофункциональный центр предоставления государствен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ходом рассмотрения в уполномоченном органе социальной защиты населения документов, необходимых для назначения мер социальн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лучателю социальных услуг оформленных документов о праве на льготы или информирование о предоставлении/отказе в предоставлении ему мер социальной поддержк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ых услуг - до 45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вопросам организации пенсионного обеспечени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по вопросам организации пенсионного обеспечения и предоставления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ирование о перечне необходимых документов в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действующим законодательством для пенсионного обеспечения и предоставления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(оформление) документов, необходимых для пенсионного обеспечения и предоставления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еобходимых для пенсионного обеспечения и предоставления других социальных выплат документов в уполномоченный орган Фонда пенсионного и социального страхования Российской Федерации, социальной защиты населения по месту жительства получателя социальных услуг либо в многофункциональный центр предоставления государствен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над ходом рассмотрения в уполномоченном органе документов, необходимых для назначения пенсионного обеспечения и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лучателя социальных услуг о предоставлении/отказе в предоставлении ему выпла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832D2F">
        <w:tc>
          <w:tcPr>
            <w:tcW w:w="111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 ред. </w:t>
            </w:r>
            <w:hyperlink r:id="rId45" w:anchor="64U0IK" w:history="1">
              <w:r w:rsidRPr="0072275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министерства социального развития, опеки и попечительства Иркутской области от 30.09.2022 N 53-119-мпр</w:t>
              </w:r>
            </w:hyperlink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специалистам для обучения пользованию техническими средствами реабилитации (ТСР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(при необходимости) в организацию или к индивидуальному предпринимателю, предоставляющему услуги по обучению инвалидов пользованию ТСР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удовлетворением потребности получателя социальной услуги в обучении навыкам пользования ТСР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60 минут без сопровождения на занятия, до 180 минут при сопровождении на занятия (до 10 занятий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до 4 раз в год</w:t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ально-реабилитационных мероприятий в сфере социального обслуживания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услуг в специализированных реабилитационных центрах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 времени на предоставление услуги - до 6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до 2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бучении навыкам компьютерной грамотност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получателя социальных услуг об организациях, предоставляющих услуги по обучению компьютерной грамотности, запись на курсы по обучению компьютерной грамотн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20 минут до 2 раз в год по обращению получателя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 реабилитация или абилитация инвалидов (детей-инвалидов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ирование по вопросам социокультурной реабилитации или 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содействия в участии в мероприятиях, направленных на социокультурную реабилитацию или 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ю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во взаимодействии с учреждениями культуры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3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бытовой адаптации инвалидов (детей-инвалидов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навыкам персонального ухода, самообслужива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обучении пользования техническими и иными средствами реабилит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йствие в 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ии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к потребностям инвалид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22754" w:rsidRPr="00722754" w:rsidRDefault="00722754" w:rsidP="0072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22754" w:rsidRPr="00722754" w:rsidRDefault="00722754" w:rsidP="0072275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3. Социальные услуги в форме социального обслуживания на дому полностью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гражданам, в возрасте старше 18 лет:</w:t>
      </w:r>
    </w:p>
    <w:tbl>
      <w:tblPr>
        <w:tblW w:w="11057" w:type="dxa"/>
        <w:tblInd w:w="-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42"/>
        <w:gridCol w:w="142"/>
        <w:gridCol w:w="7087"/>
      </w:tblGrid>
      <w:tr w:rsidR="00722754" w:rsidRPr="00722754" w:rsidTr="0098265E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754" w:rsidRPr="00722754" w:rsidRDefault="00722754" w:rsidP="0072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754" w:rsidRPr="00722754" w:rsidRDefault="00722754" w:rsidP="0072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754" w:rsidRPr="00722754" w:rsidRDefault="00722754" w:rsidP="0072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, объем, периодичность (сроки) предоставления социальной услуги</w:t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</w:t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65E" w:rsidRDefault="0098265E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65E" w:rsidRDefault="0098265E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65E" w:rsidRDefault="0098265E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от получателя социальных услуг (законного представителя) заказа на приобретение и доставку на дом продуктов питания, промышленных товаров первой необходимости, средств санитарии и гигиены, средств ухода, книг, газет, журналов, с фиксацией полученного заказа в дневнике получателя социальных услуг. Общий вес набора продуктов питания, промышленных товаров первой необходимости, средств санитарии и гигиены, средств ухода, книг, газет, журналов не должен превышать 7 к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5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(законного представителя) на приобретение продуктов питания, промышленных товаров первой необходимости, средств санитарии и гигиены, средств ухода, книг, газет, журналов, с фиксацией суммы полученных денежных средств в дневнике получателя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5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продуктов питания, промышленных товаров первой необходимости, средств санитарии и гигиены, средств ухода, книг, газет, журналов в ближайших торговых точках (расположенных в районе проживания гражданина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30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а дом получателю социальных услуг и раскладка в местах хранения продуктов питания, промышленных товаров первой необходимости, средств санитарии и гигиены, средств ухода, книг, газет, журналов в соответствии с графиком посещений получателей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15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дение расчета с получателем за приобретенные продукты питания, промышленные товары первой необходимости, средства санитарии и гигиены, средства ухода, книги, газеты, журналы по кассовым (товарным) чекам, запись расчета в дневнике получател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календарную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готовлении пищ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Мытье, очистка, нарезка, разделка продуктов питания (как готовых к употреблению, так и полуфабрикатов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предоставление социальной услуги - до 30 минут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ую неделю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Разогрев готовой пищ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ую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ятие показаний с индивидуальных приборов учета потребления воды, электроэнергии, отопления, газа (при наличии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квитанций на оплату жилищно-коммунальных услуг, электроэнергии, услуг связ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для осуществления платеж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платеж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ончательный расчет с получателем социальной услуги по квитанци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выполнение социальной услуги - до 6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месяц (всего до 7 платежей) в городской местности и 1 раз в месяц (до 5 платежей) в сельской местност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вещей (весом до 7 килограммов) получателя, требующих стирки, химчистки или ремонт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наличных денежных средств от получателя на оплату услуг стирки, химчистки, ремонта вещ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и сдача вещей в пункты стирки, химчистки, ремонт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на вышеуказанные действия - до 40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оплаты услуг стирки, химчистки или ремонт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тная доставка вещей получателю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чет с получателем социальной услуги по квитанции за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ные услуг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на вышеуказанные действия - до 4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ый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"Покупка за счет средств получателя социальных услуг топлива (в жилых помещениях без центрального отопления и (или) водоснабжения)" входят следующие действия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заявки от получателя социальных услуг на приобретение и доставку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на приобретение и доставку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щение с заявкой получателя социальных услуг на приобретение и доставку топлива в организации, расположенные по месту проживания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е информирование получателя социальных услуг о сроках доставки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ончательный расчет с получателем социальных услуг по оплате приобретения и доставки топлив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на вышеуказанные действия - до 6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год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"Топка печей" входят следующие действия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ос в дом твердого топлива для топки печи (3 охапки дров или 3 ведра угля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ечи к топке (открывание поддувала и задвижки, очистка топочной и поддувала от золы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топка печи с соблюдением </w:t>
            </w:r>
            <w:hyperlink r:id="rId46" w:anchor="6540IN" w:history="1">
              <w:r w:rsidRPr="0072275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авил пожарной безопасности</w:t>
              </w:r>
            </w:hyperlink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кладывание в топочную твердого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а топочной, закрытие зольника и задви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инвентаря и мусора около печ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ос золы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предоставление социальной услуги - до 30 минут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в период с сентября по май месяц включительно, до 2 раз в месяц в период с июня по август включительно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"Обеспечение водой" входят следующие действия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чистой тары (ведра или иная тара), емкости для хранения вод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воды из ближайшего пригодного для использования источника вод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воды получателю социальных услуг на д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ив воды в емкости для хранения (при их наличии у получателя социальных услуг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использованной тары в место, согласованное с получателем социальной услуг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оставке воды от источника водоснабжения (колодец, колонка, скважина и т.п.) социальная услуга предоставляется до 2 раз в неделю не более 40 литров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ентрализованном подвозе воды услуга предоставляется не более 1 раза в неделю до 200 литров за одно посещение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в проведении ремонта жилых помещени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специализированной организации или работников, осуществляющих ремонт помещени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получателю социальных услуг в заключении гражданско-правовых договоров на выполнение работ по ремонту жилого помещени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ый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ридомовой территории индивидуальных жилых домов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ка дорожек (шириной до 1 метра) от снега, листвы для обеспечения подхода к жилому дому получателя услуг (для домов, расположенных в частном секторе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предоставление социальной услуги - до 30 минут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го времени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в период с октября по апрель включительно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еме пищи (кормление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места приема пищи, помощь получателю социальных услуг в изменении положения тела для удобства приема пищи, при необходимости помощь в перемещении получателя социальных услуг к месту приема пищ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е получателю социальной услуги рук, лица, размещение заранее приготовленных блюд с пищей, необходимых столовых приборов в зоне приема пищи, помощь в удержании ложки и чашки при самостоятельном приеме пищи, при необходимости - кормление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получателю социальных услуг в питье из чашки или поильника, уборка места приема пищи, мытье посуды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до 4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5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жилых помещени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ковровых покрытий в комнате получателя услуг (площадью не более 18 квадратных метров) с использованием пылесоса получателя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до 10 минут за одно посещение. Социальная услуга предоставляется до 4 раз в месяц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е полов шваброй в комнате получателя услуг (площадью не более 18 квадратных метров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до 10 минут за одно посещение. Социальная услуга предоставляется до 4 раз в месяц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ос бытовых отходов: бытовой мусор в специальном ведре или упакованный в пакет весом до 7 кг выносится в мусоропровод, мусорный контейнер, иные предназначенные для сбора мусора мест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до 1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гигиенических услуг лицам, не способным по состоянию здоровья либо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илу возраста самостоятельно осуществлять за собой ух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риеме душ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мывание, обтирание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ижка ногтей без патологии на руках и ногах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на постельного бел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при вставании с постел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при отправлении в постель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надевании одежды и обув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раздеван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на абсорбирующего бел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ывание (помощь в умывании) рук, лица, шеи, ушей водой либо с использованием гигиенических средств, вытирание полотенцем (салфеткой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ьзовании туалетом или судном: сопроводить получателя социальных услуг до туалета; поправить одежду (до и после туалета); помочь сесть на унитаз (или судно); подтереть или подмыть получателя социальных услуг; вымыть ему руки; при применении судна лежачим получателям социальных услуг: помочь приподнять таз или повернуться, подставить судно, после использования судно очистить и дезинфицировать. В остальном при использовании судна соблюдаются те же правила, что и при пользовании туалет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уходе за зубами или челюстью (чистка зубов (протезов), ротовой полости (языка, слизистой щек), полоскание ротовой полости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ьзовании очками или слуховыми аппаратами - проверка технического состояния и безопасности очков, аппарата; помощь в установке аппарата и надевании очков и их снят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8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 Написание под диктовку гражданина письменных обращений и их отправка за счет средств получателя социальных услуг адресату через почтовые ящик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одной услуги - до 2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месяц в течение срока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договора на социальное обслужива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 Получение корреспонденции из почтового ящика, расположенного в доме, в котором проживает получатель социальных услуг, чтение вслух полученной корреспонденции (писем, телеграмм, уведомлений, извещений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одной услуги - до 1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месяц по обращению получателя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лекарственными препаратами для медицинского применения и медицинскими изделиями за счет средств получателя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Выписка рецептов у врача на бесплатные лекарств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в городской местности и до 180 минут в сельской местн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 Покупка за счет средств получателя социальных услуг либо бесплатное получение лекарственных препаратов для медицинского применения по рецептам на лекарственные препараты в ближайших аптечных организациях и доставка их на дом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заказа от получателя социальных услуг или получение рецепта от врач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на приобретение лекарственных средств или товаров медицинского назнач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или получение бесплатных лекарственных средств и товаров медицинского назначения в аптеках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лекарственных средств и товаров медицинского назначения на д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дение окончательного расчета с получателем социальных услуг по документам, подтверждающим оплату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в городской местности и до 180 минут в сельской местн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получателей социальных услуг, находящихся в медицинских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 в стационарных условиях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получателя социальных услуг, находящегося в медицинской организации в стационарных условиях, в часы приема, установленные медицинской организаци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лучателю социальных услуг морально-психологической поддержки (беседа, выслушивание, подбадривание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получателю социальных услуг за его счет книг, периодических изданий, продуктов питания, предметов первой необходим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2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в период нахождения в стационарной медицинской организ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направлении получателя социальных услуг на медицинское обследование, лечение в стационарных условиях или условиях дневного стационара, сопровождение в медицинские организ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получателя услуг на прием к врачу для получения направления на медицинское обследование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в медицинские организации, находящиеся на территории обслуживания, в рабочее врем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документов, необходимых для госпитализ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сборе вещей перед госпитализаци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специализированного автотранспорта, такси (при невозможности получателя социальных услуг воспользоваться общественным транспортом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ых услуг - до 18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оврачебной помощ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бстановки и обеспечение безопасных условий для оказания первой помощи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грожающих факторов для собственной жизни и здоров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грожающих факторов для жизни и здоровья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ение угрожающих факторов для жизни и здоров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кращение действия повреждающих факторов на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влечение получателя социальных услуг из труднодоступного мест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мещение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аличия сознания у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ервой доврачебной помощи в зависимости от повреждающих фактор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состояния получателя социальных услуг (сознание, дыхание, кровообращение) и оказание психологическ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лучателя социальных услуг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прибытия специализированной службы (до 120 минут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ри возникновении необходимост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дицинской помощ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Вызов дежурного врача неотложной медицинской помощи или бригады скорой медицинской помощ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в стационарные и (или) лечебно-профилактические медицинские организации в случае необходимости госпитализ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медицинскими работниками по вопросам лечения, обеспечения лекарственными средствам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Запись к врачам-специалистам для оказания медицинской помощи, в том числе в целях прохождения диспансеризаци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без помещения в стационар, до 180 минут при помещении получателя социальных услуг в стационар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проведении медико-социальной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изы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пись на прием к врачам-специалистам в целях прохождения медико-социальной экспертиз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документов, необходимых для комплексной оценки состояния здоровья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на заседание комиссии медико-социальной экспертиз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учении документов, подтверждающих инвалидность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по каждому пункту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 до 2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техническими средствами реабилит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оформлении необходимых документ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(приобретение) технических средств ухода и реабилит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технических средств ухода и реабилитации или контроль за их доставкой, осуществляется за счет средств получателя социальной услуги или в рамках индивидуальной программы реабилитации (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- до 60 мин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о необходимости до 2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здоровительных мероприяти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организации выполнения рекомендаций врачей-специалистов по итогам прохождения диспансериз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, направленных на поддержание и (или) восстановление здоровь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запросу получателя услуг, до 2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 выполнение процедур, связанных с сохранением здоровья получателя социальных услуг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температуры тела, артериального давл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несение результатов контрольных замеров в журнал наблюдения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состоянием здоровья получателя социальных услуг (при наличии рекомендаций врача о фиксировании результатов наблюдений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соблюдением предписаний врача, связанных со временем приема, частотой приема, способом приема и сроком годности лекарственных препаратов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при наличии назначений врача или обращении получателя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я в состоянии здоровья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консультаций специалистами организаций здравоохранения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обращению получателя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1 раз в месяц до 30 минут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едицинских процедур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язок по назначению лечащего врач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температуры тела, артериального давл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приемом лекарственных средст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пывание капель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галя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нутримышечной или подкожной инъек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жение компресс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еревяз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отка пролежн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очистительной клизмы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неделю, по факту обращения при наличии назначений лечащего врача и лицензии на право ведения медицинской деятельност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. 2.11 введен </w:t>
            </w:r>
            <w:hyperlink r:id="rId47" w:anchor="64U0IK" w:history="1">
              <w:r w:rsidRPr="0072275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ом министерства социального развития, опеки и попечительства Иркутской области от 06.05.2019 N 53-131/19-мпр</w:t>
              </w:r>
            </w:hyperlink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бесед, общение, выслушивание, подбадривание, мотивация к активности, психологическая поддержк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сихологической помощи анонимно, в том числе с использованием телефона довери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психологу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консультативной психологической помощи анонимно, в том числе с использованием телефона довери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1 раз в месяц по запросу гражданина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интересов (в том числе в сфере досуга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ование получателя услуг к занятиям возможной досуговой деятельностью с учетом состояния здоров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содействия в занятиях досуговой деятельностью с учетом состояния здоровья получателя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- до 60 минут до 2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заявлений, заполнение бланков, необходимых для оформления или восстановления документ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 сборе и подаче в органы государственной власти, органы местного самоуправления, иные организации документов (сведений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контроля за ходом и результатами рассмотрения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поданных в органы государственной власти, органы местного самоуправления, иные организаци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 по каждому пункту. 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орядке предоставления юридической помощи, в том числе бесплатно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в соответствии с действующим законодательством информации об адвокатах, оказывающих бесплатную юридическую помощь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учении в центрах предоставления государственных услуг или в отделах социальной защиты населения районов справки о среднедушевом доходе семьи или доходе одиноко проживающего гражданина и величине прожиточного минимум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специалистам, оказывающим юридическую помощь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 по каждому пункту. 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услуг по защите прав и законных интересов получателей социальных услуг в установленном законодательством порядк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6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факту обращения -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р социальной поддержк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мерах социальной поддержки, предоставляемых в соответствии с федеральным и региональным законодательств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(оформление) документов, необходимых для назначения мер социальн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авка необходимых для назначения мер социальной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документов в уполномоченный орган социальной защиты или многофункциональный центр предоставления государствен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ходом рассмотрения в уполномоченном органе социальной защиты населения документов, необходимых для назначения мер социальн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лучателю социальных услуг оформленных документов о праве на льготы или информирование о предоставлении/отказе в предоставлении ему мер социальной поддержк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ых услуг - до 45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вопросам организации пенсионного обеспечени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по вопросам организации пенсионного обеспечения и предоставления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пенсионного обеспечения и предоставления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(оформление) документов, необходимых для пенсионного обеспечения и предоставления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еобходимых для пенсионного обеспечения и предоставления других социальных выплат документов в уполномоченный орган Фонда пенсионного и социального страхования Российской Федерации, социальной защиты населения по месту жительства получателя социальных услуг либо в многофункциональный центр предоставления государствен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над ходом рассмотрения в уполномоченном органе документов, необходимых для назначения пенсионного обеспечения и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лучателя социальных услуг о предоставлении/отказе в предоставлении ему выпла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22754" w:rsidRPr="00722754" w:rsidRDefault="00722754" w:rsidP="00722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22754" w:rsidRPr="00722754" w:rsidTr="0098265E"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754" w:rsidRPr="00722754" w:rsidRDefault="00722754" w:rsidP="0072275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ред. </w:t>
            </w:r>
            <w:hyperlink r:id="rId48" w:anchor="64U0IK" w:history="1">
              <w:r w:rsidRPr="0098265E">
                <w:rPr>
                  <w:rFonts w:ascii="Times New Roman" w:eastAsia="Times New Roman" w:hAnsi="Times New Roman" w:cs="Times New Roman"/>
                  <w:color w:val="3451A0"/>
                  <w:sz w:val="18"/>
                  <w:szCs w:val="18"/>
                  <w:u w:val="single"/>
                  <w:lang w:eastAsia="ru-RU"/>
                </w:rPr>
                <w:t>Приказа министерства социального развития, опеки и попечительства Иркутской области от 30.09.2022 N 53-119-мпр</w:t>
              </w:r>
            </w:hyperlink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62034" w:rsidRPr="00722754" w:rsidRDefault="00662034" w:rsidP="0066203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br/>
        <w:t>13. Социальные услуги в форме социального обслуживания на дому полностью утратившим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гражданам, в возрасте старше 18 лет:</w:t>
      </w:r>
    </w:p>
    <w:tbl>
      <w:tblPr>
        <w:tblW w:w="11057" w:type="dxa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7938"/>
      </w:tblGrid>
      <w:tr w:rsidR="00662034" w:rsidRPr="00722754" w:rsidTr="0098265E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72275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72275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72275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, объем, периодичность (сроки) предоставления социальной услуги</w:t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</w:t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от получателя социальных услуг (законного представителя) заказа на приобретение и доставку на дом продуктов питания, промышленных товаров первой необходимости, средств санитарии и гигиены, средств ухода, книг, газет, журналов, с фиксацией полученного заказа в дневнике получателя социальных услуг. Общий вес набора продуктов питания, промышленных товаров первой необходимости, средств санитарии и гигиены, средств ухода, книг, газет, журналов не должен превышать 7 к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5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(законного представителя) на приобретение продуктов питания, промышленных товаров первой необходимости, средств санитарии и гигиены, средств ухода, книг, газет, журналов, с фиксацией суммы полученных денежных средств в дневнике получателя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5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продуктов питания, промышленных товаров первой необходимости, средств санитарии и гигиены, средств ухода, книг, газет, журналов в ближайших торговых точках (расположенных в районе проживания гражданина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30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а дом получателю социальных услуг и раскладка в местах хранения продуктов питания, промышленных товаров первой необходимости, средств санитарии и гигиены, средств ухода, книг, газет, журналов в соответствии с графиком посещений получателей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15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дение расчета с получателем за приобретенные продукты питания, промышленные товары первой необходимости, средства санитарии и гигиены, средства ухода, книги, газеты, журналы по кассовым (товарным) чекам, запись расчета в дневнике получател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календарную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готовлении пищ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Мытье, очистка, нарезка, разделка продуктов питания (как готовых к употреблению, так и полуфабрикатов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ую неделю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Разогрев готовой пищ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ую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ятие показаний с индивидуальных приборов учета потребления воды, электроэнергии, отопления, газа (при наличии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квитанций на оплату жилищно-коммунальных услуг, электроэнергии, услуг связ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для осуществления платеж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платеж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ончательный расчет с получателем социальной услуги по квитанци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выполнение социальной услуги - до 6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месяц (всего до 7 платежей) в городской местности и 1 раз в месяц (до 5 платежей) в сельской местност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вещей (весом до 7 килограммов) получателя, требующих стирки, химчистки или ремонт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наличных денежных средств от получателя на оплату услуг стирки, химчистки, ремонта вещ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и сдача вещей в пункты стирки, химчистки, ремонт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 затрачиваемого времени на вышеуказанные действия - до 40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оплаты услуг стирки, химчистки или ремонт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тная доставка вещей получателю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 с получателем социальной услуги по квитанции за оказанные услуг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на вышеуказанные действия - до 4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ый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"Покупка за счет средств получателя социальных услуг топлива (в жилых помещениях без центрального отопления и (или) водоснабжения)" входят следующие действия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заявки от получателя социальных услуг на приобретение и доставку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на приобретение и доставку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щение с заявкой получателя социальных услуг на приобретение и доставку топлива в организации, расположенные по месту проживания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е информирование получателя социальных услуг о сроках доставки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ончательный расчет с получателем социальных услуг по оплате приобретения и доставки топлив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на вышеуказанные действия - до 6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год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"Топка печей" входят следующие действия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ос в дом твердого топлива для топки печи (3 охапки дров или 3 ведра угля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ечи к топке (открывание поддувала и задвижки, очистка топочной и поддувала от золы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топка печи с соблюдением </w:t>
            </w:r>
            <w:hyperlink r:id="rId49" w:anchor="6540IN" w:history="1">
              <w:r w:rsidRPr="0072275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авил пожарной безопасности</w:t>
              </w:r>
            </w:hyperlink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кладывание в топочную твердого топлив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рка топочной, закрытие зольника и задви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инвентаря и мусора около печ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ос золы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в период с сентября по май месяц включительно, до 2 раз в месяц в период с июня по август включительно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"Обеспечение водой" входят следующие действия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чистой тары (ведра или иная тара), емкости для хранения вод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воды из ближайшего пригодного для использования источника вод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воды получателю социальных услуг на д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ив воды в емкости для хранения (при их наличии у получателя социальных услуг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использованной тары в место, согласованное с получателем социальной услуг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оставке воды от источника водоснабжения (колодец, колонка, скважина и т.п.) социальная услуга предоставляется до 2 раз в неделю не более 40 литров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ентрализованном подвозе воды услуга предоставляется не более 1 раза в неделю до 200 литров за одно посещение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в проведении ремонта жилых помещени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специализированной организации или работников, осуществляющих ремонт помещени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получателю социальных услуг в заключении гражданско-правовых договоров на выполнение работ по ремонту жилого помещени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ый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ридомовой территории индивидуальных жилых домов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ка дорожек (шириной до 1 метра) от снега, листвы для обеспечения подхода к жилому дому получателя услуг (для домов, расположенных в частном секторе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рабочего времени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в период с октября по апрель включительно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еме пищи (кормление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места приема пищи, помощь получателю социальных услуг в изменении положения тела для удобства приема пищи, при необходимости помощь в перемещении получателя социальных услуг к месту приема пищ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е получателю социальной услуги рук, лица, размещение заранее приготовленных блюд с пищей, необходимых столовых приборов в зоне приема пищи, помощь в удержании ложки и чашки при самостоятельном приеме пищи, при необходимости - кормление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получателю социальных услуг в питье из чашки или поильника, уборка места приема пищи, мытье посуды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до 4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5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жилых помещени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ковровых покрытий в комнате получателя услуг (площадью не более 18 квадратных метров) с использованием пылесоса получателя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до 10 минут за одно посещение. Социальная услуга предоставляется до 4 раз в месяц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е полов шваброй в комнате получателя услуг (площадью не более 18 квадратных метров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до 10 минут за одно посещение. Социальная услуга предоставляется до 4 раз в месяц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нос бытовых отходов: бытовой мусор в специальном ведре или упакованный в пакет весом до 7 кг выносится в мусоропровод, мусорный контейнер, иные предназначенные для сбора мусора мест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до 1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либо в силу возраста самостоятельно осуществлять за собой ух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риеме душ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мывание, обтирание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ижка ногтей без патологии на руках и ногах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на постельного бел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при вставании с постел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при отправлении в постель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надевании одежды и обув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раздеван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на абсорбирующего бел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ывание (помощь в умывании) рук, лица, шеи, ушей водой либо с использованием гигиенических средств, вытирание полотенцем (салфеткой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ьзовании туалетом или судном: сопроводить получателя социальных услуг до туалета; поправить одежду (до и после туалета); помочь сесть на унитаз (или судно); подтереть или подмыть получателя социальных услуг; вымыть ему руки; при применении судна лежачим получателям социальных услуг: помочь приподнять таз или повернуться, подставить судно, после использования судно очистить и дезинфицировать. В остальном при использовании судна соблюдаются те же правила, что и при пользовании туалет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уходе за зубами или челюстью (чистка зубов (протезов), ротовой полости (языка, слизистой щек), полоскание ротовой полости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ьзовании очками или слуховыми аппаратами - проверка технического состояния и безопасности очков, аппарата; помощь в установке аппарата и надевании очков и их снят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8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 Написание под диктовку гражданина письменных обращений и их отправка за счет средств получателя социальных услуг адресату через почтовые ящик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 времени на предоставление одной услуги - до 2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месяц в течение срока действия договора на социальное обслужива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 Получение корреспонденции из почтового ящика, расположенного в доме, в котором проживает получатель социальных услуг, чтение вслух полученной корреспонденции (писем, телеграмм, уведомлений, извещений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одной услуги - до 1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месяц по обращению получателя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лекарственными препаратами для медицинского применения и медицинскими изделиями за счет средств получателя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Выписка рецептов у врача на бесплатные лекарств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в городской местности и до 180 минут в сельской местн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 Покупка за счет средств получателя социальных услуг либо бесплатное получение лекарственных препаратов для медицинского применения по рецептам на лекарственные препараты в ближайших аптечных организациях и доставка их на дом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заказа от получателя социальных услуг или получение рецепта от врач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на приобретение лекарственных средств или товаров медицинского назнач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или получение бесплатных лекарственных средств и товаров медицинского назначения в аптеках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лекарственных средств и товаров медицинского назначения на д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дение окончательного расчета с получателем социальных услуг по документам, подтверждающим оплату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в городской местности и до 180 минут в сельской местн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8265E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олучателей социальных услуг, находящихся в медицинских организациях в стационарных условиях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получателя социальных услуг, находящегося в медицинской организации в стационарных условиях, в часы приема, установленные медицинской организаци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лучателю социальных услуг морально-психологической поддержки (беседа, выслушивание, подбадривание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получателю социальных услуг за его счет книг, периодических изданий, продуктов питания, предметов первой необходим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2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в период нахождения в стационарной медицинской организ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направлении получателя социальных услуг на медицинское обследование, лечение в стационарных условиях или условиях дневного стационара, сопровождение в медицинские организ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получателя услуг на прием к врачу для получения направления на медицинское обследование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в медицинские организации, находящиеся на территории обслуживания, в рабочее врем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документов, необходимых для госпитализ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сборе вещей перед госпитализаци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специализированного автотранспорта, такси (при невозможности получателя социальных услуг воспользоваться общественным транспортом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ых услуг - до 18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оврачебной помощ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бстановки и обеспечение безопасных условий для оказания первой помощи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грожающих факторов для собственной жизни и здоров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грожающих факторов для жизни и здоровья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ение угрожающих факторов для жизни и здоров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кращение действия повреждающих факторов на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влечение получателя социальных услуг из труднодоступного мест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мещение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аличия сознания у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ервой доврачебной помощи в зависимости от повреждающих фактор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состояния получателя социальных услуг (сознание, дыхание, кровообращение) и оказание психологическ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лучателя социальных услуг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прибытия специализированной службы (до 120 минут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ри возникновении необходимост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дицинской помощ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Вызов дежурного врача неотложной медицинской помощи или бригады скорой медицинской помощ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в стационарные и (или) лечебно-профилактические медицинские организации в случае необходимости госпитализ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медицинскими работниками по вопросам лечения, обеспечения лекарственными средствам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Запись к врачам-специалистам для оказания медицинской помощи, в том числе в целях прохождения диспансеризаци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без помещения в стационар, до 180 минут при помещении получателя социальных услуг в стационар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медико-социальной экспертизы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врачам-специалистам в целях прохождения медико-социальной экспертиз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бор документов, необходимых для комплексной оценки состояния здоровья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на заседание комиссии медико-социальной экспертиз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учении документов, подтверждающих инвалидность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по каждому пункту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 до 2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техническими средствами реабилит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оформлении необходимых документ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(приобретение) технических средств ухода и реабилит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технических средств ухода и реабилитации или контроль за их доставкой, осуществляется за счет средств получателя социальной услуги или в рамках индивидуальной программы реабилитации (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- до 60 мин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по необходимости до 2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здоровительных мероприяти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организации выполнения рекомендаций врачей-специалистов по итогам прохождения диспансериз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, направленных на поддержание и (или) восстановление здоровь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запросу получателя услуг, до 2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 выполнение процедур, связанных с сохранением здоровья получателя социальных услуг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температуры тела, артериального давл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есение результатов контрольных замеров в журнал наблюдения за состоянием здоровья получателя социальных услуг (при наличии рекомендаций врача о фиксировании результатов наблюдений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за соблюдением предписаний врача, связанных со временем приема, частотой приема, способом приема и сроком годности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ых препаратов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при наличии назначений врача или обращении получателя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я в состоянии здоровья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консультаций специалистами организаций здравоохранения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обращению получателя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1 раз в месяц до 30 минут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медицинских процедур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язок по назначению лечащего врач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температуры тела, артериального давл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приемом лекарственных средст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пывание капель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галя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нутримышечной или подкожной инъек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жение компресс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еревяз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отка пролежне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очистительной клизмы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неделю, по факту обращения при наличии назначений лечащего врача и лицензии на право ведения медицинской деятельност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11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. 2.11 введен </w:t>
            </w:r>
            <w:hyperlink r:id="rId50" w:anchor="64U0IK" w:history="1">
              <w:r w:rsidRPr="0072275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ом министерства социального развития, опеки и попечительства Иркутской области от 06.05.2019 N 53-131/19-мпр</w:t>
              </w:r>
            </w:hyperlink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бесед, общение, выслушивание, подбадривание, мотивация к активности, психологическая поддержк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сихологической помощи анонимно, в том числе с использованием телефона довери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психологу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консультативной психологической помощи анонимно, в том числе с использованием телефона довери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1 раз в месяц по запросу гражданина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интересов (в том числе в сфере досуга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ирование получателя услуг к занятиям возможной досуговой деятельностью с учетом состояния здоровь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содействия в занятиях досуговой деятельностью с учетом состояния здоровья получателя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- до 60 минут до 2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заявлений, заполнение бланков, необходимых для оформления или восстановления документ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 сборе и подаче в органы государственной власти, органы местного самоуправления, иные организации документов (сведений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контроля за ходом и результатами рассмотрения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поданных в органы государственной власти, органы местного самоуправления, иные организаци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 по каждому пункту. 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орядке предоставления юридической помощи, в том числе бесплатно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в соответствии с действующим законодательством информации об адвокатах, оказывающих бесплатную юридическую помощь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учении в центрах предоставления государственных услуг или в отделах социальной защиты населения районов справки о среднедушевом доходе семьи или доходе одиноко проживающего гражданина и величине прожиточного минимум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специалистам, оказывающим юридическую помощь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 по каждому пункту. 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услуг по защите прав и законных интересов получателей социальных услуг в установленном законодательством порядк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6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факту обращения -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р социальной поддержк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мерах социальной поддержки, предоставляемых в соответствии с федеральным и региональным законодательств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(оформление) документов, необходимых для назначения мер социальн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еобходимых для назначения мер социальной поддержки документов в уполномоченный орган социальной защиты или многофункциональный центр предоставления государствен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ходом рассмотрения в уполномоченном органе социальной защиты населения документов, необходимых для назначения мер социальной поддерж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лучателю социальных услуг оформленных документов о праве на льготы или информирование о предоставлении/отказе в предоставлении ему мер социальной поддержк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ых услуг - до 45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вопросам организации пенсионного обеспечени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по вопросам организации пенсионного обеспечения и предоставления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пенсионного обеспечения и предоставления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(оформление) документов, необходимых для пенсионного обеспечения и предоставления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еобходимых для пенсионного обеспечения и предоставления других социальных выплат документов в уполномоченный орган Фонда пенсионного и социального страхования Российской Федерации, социальной защиты населения по месту жительства получателя социальных услуг либо в многофункциональный центр предоставления государствен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над ходом рассмотрения в уполномоченном органе документов, необходимых для назначения пенсионного обеспечения и других социальных выпла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лучателя социальных услуг о предоставлении/отказе в предоставлении ему выпла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11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51" w:anchor="64U0IK" w:history="1">
              <w:r w:rsidRPr="0072275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министерства социального развития, опеки и попечительства Иркутской области от 30.09.2022 N 53-119-мпр</w:t>
              </w:r>
            </w:hyperlink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62034" w:rsidRPr="00722754" w:rsidRDefault="00662034" w:rsidP="006620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62034" w:rsidRPr="00722754" w:rsidRDefault="00662034" w:rsidP="0066203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4. Социальные услуги в форме социального обслуживания на дому частично или полностью утратившим способности либо возможности осуществлять самообслуживание, </w:t>
      </w: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самостоятельно передвигаться, обеспечивать основные жизненные потребности в силу заболевания, травмы, возраста или наличия инвалидности несовершеннолетним детям:</w:t>
      </w:r>
    </w:p>
    <w:tbl>
      <w:tblPr>
        <w:tblW w:w="10915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553"/>
        <w:gridCol w:w="283"/>
        <w:gridCol w:w="1655"/>
        <w:gridCol w:w="5716"/>
      </w:tblGrid>
      <w:tr w:rsidR="00662034" w:rsidRPr="00722754" w:rsidTr="0098265E">
        <w:trPr>
          <w:trHeight w:val="1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72275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72275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72275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, объем, периодичность (сроки) предоставления социальной услуги</w:t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дицинской помощ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к врачам-специалистам для оказания медицинской помощи, в том числе в целях прохождения диспансеризаци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 законного представителя получателя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медико-социальной экспертизы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врачам-специалистам в целях прохождения медико-социальной экспертиз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документов, необходимых для комплексной оценки состояния здоровья получателя социальных услуг; сопровождение получателя социальных услуг на заседание комиссии медико-социальной экспертиз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учении документов, подтверждающих инвалидность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по каждому пункту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 законного представителя получателя услуг до двух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техническими средствами реабилит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технических средств ухода и реабилитации, приобретении за счет средств законного представителя получателя услуг, доставке и передаче их законному представителю получателя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- до 60 мин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сихологической помощи анонимно, в том числе с использованием телефона довери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бесед, направленных на формирование у ребенка позитивного психологического состояния, поддержание активного образа жизни (беседы, общение, выслушивание, подбадривание, поддержка жизненного тонуса) - до 30 минут в день за одно посещение. Социальная услуга предоставляется по факту обращения получателя услуг или законного представител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услуга</w:t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социально-педагогических проблем, стоящих перед получателем социальных услуг, и их причин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-педагогическое консультирование, обсуждение с получателем услуг этих проблем для раскрытия и мобилизации внутренних ресурсов и последующего их реш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анализ социально-педагогических проблем, в том числе нарушений речи, слуха, мелкой моторики, способности к самообслуживанию, обучению, социальной активност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оррекционных методик, форм и методов работы с получателем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оциально-педагогической диагностик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сроков проведения повторной диагностик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 за одно занятие. Продолжительность курса социально-педагогической коррекции составляет 10 занятий ежегодно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интересов (в том числе в сфере досуга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, позитивных психических склонностей, социально значимых интересов и мотиваций получателя социальных услуг; формирование стремления к самопознанию, самоопределению, ответственного отношения к себе и другим; услуга предусматривает проведение клубов по интересам, занятий кружковой работой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- до 60 минут 1 раз в неделю по обращению получателя социальных услуг или его законного представителя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экскурсий, посещения театров, выставок, концертов, праздников и других культурно-досуговых мероприяти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к участию в досуговых и культурно-массовых мероприятиях, в том числе клубной и кружковой работ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предоставление услуги - до 30 минут до 2 раз в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 по обращению законного представителя получателя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е услуги</w:t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, несовершеннолетним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олучателю социальных услуг и его законному представителю информации о возможности получения образования, квалификации либо о возможности пройти обучение, подготовку через центры занятости насел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выборе профессиональной деятельности в соответствии с интересами и возможностями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содействия в сборе и подаче документов в образовательную организацию, центр занят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 инвалидов (детей-инвалидов) практических навыков, умения самостоятельно пользоваться техническими средствами реабилитации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личного дела получателя социальных услуг, результатов диагностического обследования и рекомендаций специалист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реабилитационного (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ого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тенциала получателя социальных услуг по записям специалистов медико-социальной экспертизы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технических средств реабилитации в соответствии с типом и структурой дефекта, особенностями психофизического развития и реабилитационным (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ым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тенциалом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форм и методов работы с получателем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тематики и плана занятий, инструкций по технике безопасности во время заняти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необходимых технических средств реабилитации, наглядных пособий (таблиц, рисунков, карт, схем) для организации заняти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, место проведения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дение занятий в соответствии с графиком и планом работы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ри внесении ТСР в ИПРА. Норма времени на предоставление услуги - до 45 минут на одно занятие, всего до 5 занятий в год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 граждан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роведении и проведение социально-реабилитационных (социально-абилитационных) мероприятий, в том числе предусмотренных индивидуальной программой реабилитации (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валида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истории болезни, индивидуальной программы реабилитации (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валида, его медицинской карты, рекомендаций специалистов службы медико-социальной экспертизы, специалистов организации социального обслужива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в соответствии с рекомендациями специалистов медико-социальной экспертизы, медицинскими показаниями, состоянием здоровья получателя социальных услуг курса прохождения реабилитационных или абилитационных (адаптационных) мероприяти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формы проведения реабилитационных или абилитационных (адаптационных) мероприятий (индивидуальные, групповые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еабилитационных (адаптационных) мероприятий, релаксационных занятий по снятию психоэмоционального напряжения в соответствии с разработанным графико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амбулаторного посещения организации социального обслуживания в пределах населенного пункта (при наличии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результативности проводимых реабилитационных (абилитационных) мероприятий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45 минут на одно занятие. Количество занятий определяется по назначению врача в период пребывания в реабилитационном учреждении, но не более 50 занятий за курс реабилит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детей-инвалидов социально значимых умений и навыков (социально-бытовых и коммуникативных, поведения, самоконтроля и других) с учетом типа и структуры их дефекта, индивидуальных психофизических и личностных особенностей развит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личного дела получателя социальных услуг, результатов диагностики и рекомендаций специалист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актуального уровня социальной подготовленност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зоны ближайшего уровня развит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форм и методов работы с получателем социальных услуг, составление индивидуальной программы занятий с ни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я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нятий в соответствии с графиком, планом работы и правилами техники безопасност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индивидуальной программы получателя социальных услуг, учетно-отчетной документаци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-инвалидов навыкам самообслуживания, поведения в быту и обществе, самоконтролю, персональной сохранности и другим формам жизнедеятельности должно обеспечивать формирование личности ребенка. Обучение основам домоводства выпускников 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проживающих самостоятельно, должно быть наглядным и эффективным, способствующим освоению бытовых процедур (приготовление пищи, мелкий ремонт одежды, уход за квартирой и т.п.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45 минут на одно занятие. Количество занятий определяется по назначению консилиума специалистов по согласованию с врачом в период пребывания в реабилитационном учреждении, но не более 50 занятий за курс реабилитаци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бучении навыкам компьютерной грамотност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получателя социальных услуг об организациях, предоставляющих услуги по обучению компьютерной грамотности, запись на курсы по обучению компьютерной грамотност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20 минут 1 раз в год по обращению получателя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 реабилитация или абилитация инвалидов (детей-инвалидов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ирование по вопросам социокультурной реабилитации или 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содействия в участии в мероприятиях, направленных на социокультурную реабилитацию или 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ю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во взаимодействии с учреждениями культуры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, до 2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6.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бытовой адаптации инвалидов (детей-инвалидов)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навыкам персонального ухода, самообслужива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обучении пользования техническими и иными средствами реабилитаци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йствие в 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ии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помещения к потребностям инвалид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за одно посещение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62034" w:rsidRPr="00722754" w:rsidRDefault="00662034" w:rsidP="006620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62034" w:rsidRPr="00722754" w:rsidRDefault="00662034" w:rsidP="0066203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2275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5. Социальные услуги в форме социального обслуживания на дому родителям (законным представителям), воспитывающим ребенка-инвалида или детей-инвалидов, нуждающихся в постоянном постороннем уходе, или ребенка и детей, испытывающих трудности в социальной адаптации:</w:t>
      </w:r>
    </w:p>
    <w:tbl>
      <w:tblPr>
        <w:tblW w:w="10915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313"/>
        <w:gridCol w:w="1064"/>
        <w:gridCol w:w="6840"/>
      </w:tblGrid>
      <w:tr w:rsidR="00662034" w:rsidRPr="00722754" w:rsidTr="0098265E">
        <w:trPr>
          <w:trHeight w:val="1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72275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72275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72275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034" w:rsidRPr="0072275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, объем, периодичность (сроки) предоставления социальной услуги</w:t>
            </w:r>
          </w:p>
        </w:tc>
      </w:tr>
      <w:tr w:rsidR="00662034" w:rsidRPr="0072275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2034" w:rsidRPr="0072275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 услуги</w:t>
            </w:r>
          </w:p>
        </w:tc>
      </w:tr>
      <w:tr w:rsidR="00662034" w:rsidRPr="0072275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от получателя социальных услуг (законного представителя) заказа на приобретение и доставку на дом продуктов питания, промышленных товаров первой необходимости, средств санитарии и гигиены, средств ухода, книг, газет, журналов, с фиксацией полученного заказа в дневнике получателя социальных услуг. Общий вес набора продуктов питания, промышленных товаров первой необходимости, средств санитарии и гигиены, средств ухода, книг, газет, журналов не должен превышать 7 к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5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(законного представителя) на приобретение продуктов питания, промышленных товаров первой необходимости, средств санитарии и гигиены, средств ухода, книг, газет, журналов, с фиксацией суммы полученных денежных средств в дневнике получателя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5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упка продуктов питания, промышленных товаров первой необходимости, средств санитарии и гигиены, средств ухода, книг, газет, журналов в ближайших торговых точках (расположенных в районе 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ния гражданина)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30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а дом получателю социальных услуг и раскладка в местах хранения продуктов питания, промышленных товаров первой необходимости, средств санитарии и гигиены, средств ухода, книг, газет, журналов в соответствии с графиком посещений получателей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15 минут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дение расчета с получателем за приобретенные продукты питания, промышленные товары первой необходимости, средства санитарии и гигиены, средства ухода, книги, газеты, журналы по кассовым (товарным) чекам, запись расчета в дневнике получател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затрачиваемого времени - 5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ую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ратковременного присмотра за детьми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смотр за детьми на дому у получателя социальных услуг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2 часов за одно посещение до 4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не жилого помещения, в том числе в медицинскую организаци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 Сопровождение получателя социальных услуг вне жилого помещения (в пределах населенного пункта, в котором проживает получатель социальных услуг)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снение пожеланий получателя социальных услуг на посещение культурно-досуговых и иных мероприяти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от получателя социальных услуг денежных средств при необходимости посещения культурно-досуговых и иных мероприятий, требующих оплаты для приобретения билетов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билетов на культурно-досуговые и иные мероприятия и вручение их получателю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при посещении культурно-досуговых и иных мероприятий (туда и обратно) в рабочее время.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80 минут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1 раз в месяц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Сопровождение получателя социальных услуг в медицинскую организацию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провождение получателя социальных услуг от дома до организации здравоохранения, к которой он прикреплен по программе ОМС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в организации здравоохран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из организации здравоохранения до места его проживания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в городской местности - до 180 минут, в сельской местности и нахождении учреждения здравоохранения в другом населенном пункте - до 8 часов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1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62034" w:rsidRPr="0072275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дивидуального и (или) группового психологического консультирования по решению проблем, межличностных отношений и других значимых отношений, психологическая поддержка жизненного тонуса гражданина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один раз в неделю. Чаще - в случае наличия конфликтной ситуации или по запросу получателя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проблем получателя социальных услуг, а также членов его семь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и видов предполагаемой помощи в условиях организации социального обслужива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е на иную помощь, не входящую в компетенцию организации социального обслужива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-психологическая помощь получателю социальных услуг в раскрытии и мобилизации внутренних ресурсов, решение и профилактика этих социально-психологических проблем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)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 формулировании запроса получателем социальных услуг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психологического анамнеза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ение получателю социальных услуг (законным представителям) сути проблем и определение возможных путей их решения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для получателя социальных услуг рекомендаций по решению стоящих перед ним психологических проблем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один раз в неделю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72275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й патронаж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своевременного выявления ситуаций психологического дискомфорта, личностного (</w:t>
            </w:r>
            <w:proofErr w:type="spellStart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ичностного</w:t>
            </w:r>
            <w:proofErr w:type="spellEnd"/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межличностного конфликта и других ситуаций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тическое социально-психологическое наблюдение за получателем социальной услуги;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необходимой социально-психологической помощи.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72275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е более 60 минут за одно посещение при наличии в штатном расписании учреждения психолога. Услуга предоставляется до 2 раз в месяц</w:t>
            </w:r>
            <w:r w:rsidRPr="00722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тивной психологической помощи анонимно, в том числе с использованием телефона довер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бесед, направленных на формирование у граждан позитивного психологического состояния, поддержание активного образа жизни (беседы, общение, выслушивание, подбадривание, поддержка жизненного тонуса граждан) - до 30 минут в день за одно посещение по запросу получателя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62034" w:rsidRPr="0066203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снение степени владения родственниками навыками общего ухода за получателем социаль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глядное обучение родственников практическим навыкам общего ухода за получателем социаль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аптация родственников к изменившимся условиям жизни и быта, использование их собственного потенциала в осуществлении общего ухода за больным; оценка усвоения родственниками вновь приобретенных навыков общего ухода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 1 раз в неделю по обращению получателя социальных услуг или его родственников. Продолжительность курса обучения составляет до 10 занятий. Услуга предоставляется однократно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мощи родителям или законным представителям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родителей или законных представителей детей-инвалидов, воспитываемых дома, по вопросам обучения таких детей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ам самообслуживания, общения и контроля, направленным на развитие личност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один раз в неделю. Услуга предоставляется специалистом по социальной работе или социальным педагогом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сещения праздников, экскурсий, театров, выставок, концертов и других культурных мероприяти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к участию в досуговых и культурно-массовых мероприятиях, в том числе клубной и кружковой работ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ут до 2 раз в месяц по обращению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662034" w:rsidRPr="0066203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орядке предоставления юридической помощи, в том числе бесплатно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в соответствии с действующим законодательством информации об адвокатах, оказывающих бесплатную юридическую помощь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учении в центрах предоставления государственных услуг или в отделах социальной защиты населения районов справки о среднедушевом доходе семьи или доходе одиноко проживающего гражданина и величине прожиточного минимум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специалистам, оказывающим юридическую помощь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 по каждому пункту. Социальная услуга предоставляется до 4 раз в год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р социальной поддержки</w:t>
            </w:r>
          </w:p>
        </w:tc>
        <w:tc>
          <w:tcPr>
            <w:tcW w:w="7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мерах социальной поддержки, предоставляемых в соответствии с федеральным и региональным законодательством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аполнение (оформление) документов, необходимых для назначения мер социальн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еобходимых для назначения мер социальной поддержки документов в уполномоченный орган социальной защиты либо в многофункциональный центр предоставления государствен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над ходом рассмотрения в уполномоченном органе социальной защиты населения документов, необходимых для назначения мер социальн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лучателю социальных услуг оформленных документов о праве на льготы или информирование о предоставлении/отказе в предоставлении ему мер социальной поддержк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ых услуг - до 45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62034" w:rsidRPr="00662034" w:rsidRDefault="00662034" w:rsidP="0066203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hd w:val="clear" w:color="auto" w:fill="FFFFFF"/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6. Социальные услуги на дому инвалидам, в возрасте старше 18 лет, имеющим степень выраженности ограничений жизнедеятельности (1 степени, могут проживать самостоятельно, также для них возможна организация учебного (тренировочного) сопровождаемого проживания или первоначальное регулярное или периодическое сопровождение в форме поддержки и обучения; имеющие ограничения жизнедеятельности 2 степени к самообслуживанию, самостоятельному передвижению, ориентации, общению, обучению и контролю над своим поведением, могут нуждаться в регулярном сопровождении; имеющие ограничения жизнедеятельности 2 степени по какому-то одному виду ограничений и 3 степень ограничения жизнедеятельности по остальным видам ограничений или 3 степень ограничения жизнедеятельности к самообслуживанию, самостоятельному передвижению, ориентации, общению, обучению и контролю над своим поведением, нуждаются в постоянном сопровождении) с учетом заключения в индивидуальной программе реабилитации и </w:t>
      </w:r>
      <w:proofErr w:type="spellStart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илитации</w:t>
      </w:r>
      <w:proofErr w:type="spellEnd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нвалида, разработанной в соответствии с </w:t>
      </w:r>
      <w:hyperlink r:id="rId52" w:anchor="6520IM" w:history="1"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Приказом Министерства труда и социальной защиты Российской Федерации от 13 июня 2017 года N 486н "Об утверждении Порядка разработки и реализации индивидуальной программы реабилитации и </w:t>
        </w:r>
        <w:proofErr w:type="spellStart"/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абилитации</w:t>
        </w:r>
        <w:proofErr w:type="spellEnd"/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инвалида, индивидуальной программы реабилитации или </w:t>
        </w:r>
        <w:proofErr w:type="spellStart"/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абилитации</w:t>
        </w:r>
        <w:proofErr w:type="spellEnd"/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 xml:space="preserve"> ребенка-инвалида, выдаваемых федеральными государственными учреждениями медико-социальной экспертизы, и их форм"</w:t>
        </w:r>
      </w:hyperlink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</w:p>
    <w:tbl>
      <w:tblPr>
        <w:tblW w:w="10985" w:type="dxa"/>
        <w:tblInd w:w="-1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269"/>
        <w:gridCol w:w="142"/>
        <w:gridCol w:w="915"/>
        <w:gridCol w:w="6881"/>
      </w:tblGrid>
      <w:tr w:rsidR="00662034" w:rsidRPr="00662034" w:rsidTr="00683824">
        <w:trPr>
          <w:trHeight w:val="1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034" w:rsidRPr="00662034" w:rsidTr="00683824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, объем, периодичность (сроки) предоставления социальной услуги</w:t>
            </w:r>
          </w:p>
        </w:tc>
      </w:tr>
      <w:tr w:rsidR="00662034" w:rsidRPr="00662034" w:rsidTr="00683824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 услуги</w:t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а за счет средств получателя социальных услуг и доставка на дом продуктов питания, промышленных товаров первой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, средств санитарии и гигиены, средств ухода, книг, газет, журналов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При необходимости приобретения товара поставщиком социальных услуг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каза от получателя (вес набора не должен превышать 7 кг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лучение денежных средств от получателя на приобретение продуктов пита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продуктов питания в ближайших торговых точках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товаров на дом получателю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е окончательного расчета с получателем по чекам, запись расчета в дневнике получателя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При возможности приобретения товаров получателем социальных услуг (совместно с получателем услуг)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списка приобретаемых товаро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 необходимых денежных средств для приобретения товаро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маршрута передвижения получателя социаль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при первичном освоении маршрута (при необходимости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 обсуждение расходов получателя по итогам покупки товаров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календарную неделю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готовлении пищ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При наличии отработанных навыков у получателя социальных услуг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тье, чистка, разделка продуктов питания (как готовых к употреблению, так и полуфабрикатов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ка продуктов питания (как готовых к употреблению, так и полуфабрикатов)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календарную неделю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При отсутствии у получателя услуг отработанных навыков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навыков пользования кухонной утварью, посудой, электробытовыми приборам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и отработка навыков самостоятельного приготовления пищ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аботка навыка составления меню, определения перечня необходимых продуктов и их количества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календарную неделю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 При отсутствии возможности приготовления пищи непосредственно получателем услуг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снение у получателя социальных услуг пожеланий в приготовлении одного горячего блюд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готовление горячего блюда из полуфабрикатов либо продуктов получателя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90 мин. Социальная услуга предоставляется до 3 раз в календарную неделю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 При отсутствии возможности оплаты услуг самостоятельно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документов на оплату (перерасчет оплаты) жилых помещений, коммунальных услуг, услуг связ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наличных денежных средств от получателя социальной услуги для оплаты за жилое помещение, коммунальных услуг, услуг связ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лата за жилое помещение, коммунальных услуг, услуг связ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ончательный расчет с получателем социальной услуги по квитанци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выполнение социальной услуги - до 60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месяц (до 7 платежей) в городской местности и до 1 раза в месяц до 5 платежей в сельской местност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 При возможности самостоятельной оплаты со стороны гражданина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оформлении документов на оплату (перерасчет оплаты) жилых помещений, коммунальных услуг, услуг связ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 необходимых денежных средств для оплаты за жилое помещение, коммунальных услуг, услуг связ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ставление маршрута передвижения получателя социальных услуг до пунктов оплаты и домо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олучателя социальных услуг при первичном освоении маршрута (при необходимости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 обсуждение расходов получателя по итогам оплаты; организация хранения документов о произведенных расходах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выполнение социальной услуги - до 60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месяц (до 7 платежей) в городской местности и до 1 раза в месяц до 5 платежей в сельской местност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При отсутствии возможности осуществлять действия самостоятельно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вещей (весом до 7 килограммов) получателя социальной услуги, требующих стирки, химчистки или ремонт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наличных денежных средств от получателя социальной услуги на оплату стирки, химчистки, ремонт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вещей в пункты стирки, химчистки, ремонт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доставка вещей получателю социаль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 с получателем социальной услуги по квитанци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 по каждому пункту. Социальная услуга предоставляется до 2 раз в календарный месяц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При наличии возможности осуществлять действия самостоятельно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пределение перечня вещей, требующих химической чист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оставление маршрута до химчистки и обратно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пределение времени посещения химчист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знакомление получателя с тарифами химчистки и примерной стоимостью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услуга предоставляется до 2 раз в календарный месяц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 Доставка воды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чистой тары (ведра для переноски или иная тара на специально оборудованной тележке, емкости для ее хранения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воды получателю социальных услуг на дом ведрами или бидоном на специально оборудованной тележке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ив воды в емкости для хран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использованной тары в место, согласованное с получателем социальной услуг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о доставке воды предоставляется в количестве, обусловленном индивидуальной нуждаемостью, до 2 раз в неделю и не более 40 литров при доставке воды от источника питания и не более 1 раза в неделю до 200 литров при централизованном подвозе воды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 Топка печей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печи к топке (занос в дом закладки твердого топлива, открывание вьюшки, очистка топочной и зольника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топка печи с соблюдением </w:t>
            </w:r>
            <w:hyperlink r:id="rId53" w:anchor="6540IN" w:history="1">
              <w:r w:rsidRPr="0066203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авил пожарной безопасности</w:t>
              </w:r>
            </w:hyperlink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кладывание в топочную твердого топлива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о топке печи предоставляется до 2 раз в неделю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 Содействие в обеспечении топливом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заявки получателя социальных услуг на приобретение и доставку топлив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наличных денежных средств от получателя социальных услуг на приобретение и доставку топлив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щение с заявкой получателя социальных услуг на приобретение и доставку топлив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ное информирование получателя социальных услуг о сроках доставки топлив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кончательный расчет с получателем социальных услуг по оплате приобретения и доставки топлива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о содействию в обеспечении топливом предоставляется до 2 раз в год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в проведении ремонта жилых помещений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исполнителей, в том числе и помощь в заключении с ними гражданско-правовых договоров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, всего до 4 посещений. Социальная услуга предоставляется до 2 раз в календарный год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ридомовой территории индивидуальных жилых домов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чистка придомовой территории (дорожек) от снега в зимний период, от мусора и пыли в весенне-осенний период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. Время предоставления услуги - 30 минут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не жилого помещения, в том числе в медицинскую организацию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снение пожеланий получателя социальных услуг на посещение культурных мероприятий и иных учреждений социальной сферы либо прогул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наличных денежных средств при необходимости посещения мероприятий, требующих оплаты, от получателя социальных услуг для приобретения билетов на посещение театра, выставок и других культурных мероприяти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билетов на культурные мероприятия и вручение их получателю социаль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при посещении культурных мероприятий (туда и обратно) в рабочее время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0 минут за одно посещение культурных мероприятий, до 45 минут (без посещения культурных мероприятий)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в следующем объеме - 1 раз при посещении культурных мероприятий, до 3 раз в месяц без посещения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ых мероприятий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 Сопровождение получателя социальных услуг до учреждения здравоохранения, к которому прикреплен гражданин по программе ОМС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в учреждение здравоохран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до дома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при проживании гражданина в городской местности - до 180 минут, при проживании в сельской местности и нахождении учреждения здравоохранения в другом населенном пункте - до 8 часов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оимости услуги осуществляется по часам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еме пищи (кормление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мление осуществляется с использованием прикроватных столиков, при необходимости с помощью индивидуальных поильников, индивидуального зонда. Услуга не должна причинять получателю услуг какого-либо вреда здоровью, физических или моральных страданий и неудобств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кормлением получателю услуг необходимо вымыть руки, умыть лицо, убрать (причесать) волосы, поправить одежду. При кормлении грудь получателя услуг накрывают салфеткой (полотенцем, клеенчатым фартучком). Меню согласовывается с получателем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30 мин. Услуга предоставляется в зависимости от индивидуальных потребностей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жилых помещений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 При утрате способности к самообслуживанию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жная уборка пола и плинтусов жилого помещения в объеме до 35 кв. за одно посещение производится до 2 раз в месяц в течение срока действия договора на социальное обслуживание до 90 минут либо по желанию получателя услуг - поиск исполнителей работ и оказание помощи гражданину в заключении с ними договоров, услуга предоставляется по факту обращения гражданина до 3 раз в квартал. Время предоставления услуги - до 30 минут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 При наличии способности к самообслуживанию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графика и плана уборки жилого помещ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еобходимого инструментария, выбор моющих средств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- до 30 минут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под диктовку гражданина письменных обращений и их отправка за счет средств получателя социальных услуг адресату через почтовые ящики. Норма времени на предоставление одной услуги - до 30 минут. Социальная услуга предоставляется до 2 раз в месяц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корреспонденции из почтового ящика, расположенного в доме, в котором проживает гражданин, чтение вслух полученной корреспонденции (писем, телеграмм, уведомлений, извещений)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одной услуги - до 15 минут. Социальная услуга предоставляется до 2 раз в месяц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игиенических услуг лицам, не способным по состоянию здоровья либо в силу возраста самостоятельно осуществлять за собой уход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риеме душ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мывание, обтирание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ижка ногте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ена постельного бель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при вставании с постели - откинуть одеяло, спустить ноги с кровати, приподнять голову, поднять туловище с постели наиболее удобным захватом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при отправлении в постель - посадить на постель, уложить головой на подушку, положить ноги на постель, укрыть одеялом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одевании - надеть подготовленную в соответствии с целью и сезоном обувь и одежду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раздевании: снять одежду, обувь, убрать ее на место хран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умывании - умывание рук, лица, шеи, ушей водой либо с использованием гигиенических средств, вытирание полотенцем (салфеткой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ьзовании туалетом или судном: сопроводить получателя социальных услуг до туалета; поправить одежду (до и после туалета); помочь сесть на унитаз (или судно); подтереть или подмыть получателя социальных услуг; вымыть ему руки; при применении судна лежачим получателям социальных услуг: помочь приподнять таз или повернуться, подставить судно, после использования судно очистить и дезинфицировать. В остальном при использовании судна соблюдаются те же правила, что и при пользовании туалетом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мощь в передвижении по дому и вне дома - удерживание, помощь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ходьбе, а также поддержка клиентов при передвижении с использованием технических средств реабилитаци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уходе за зубами или челюстью (чистка зубов (протезов), ротовой полости (языка, слизистой щек), полоскание ротовой полости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ьзовании очками или слуховыми аппаратами - проверка технического состояния и безопасности очков, аппарата; помощь в установке аппарата и надевании очков и их сняти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бритье бороды, усов (для мужчин) - удаление нежелательной растительности на лице (подготовка необходимых инструментов и места, подготовка получателя социальных услуг к процедуре, проведение процедуры бритья с соблюдением техники безопасности; уборка инструментов и места выполнения услуги)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80 минут за одно посещение до 3 раз в неделю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формлении путевок на санаторно-курортное лечени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гражданина на очередь на получение путевки в ФСС, в органе социальной защиты населения; запись на прием к соответствующим врачам-специалистам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в медицинской организации справки по установленной форме о необходимости санаторно-курортного леч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справки по установленной форме о необходимости санаторно-курортного лечения получателю социаль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в уполномоченный орган социальной защиты, ФСС населения на территории обслуживания гражданина документов, необходимых для оформления путевок на санаторно-курортное лечение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и передача получателю социальных услуг оформленной путевки на санаторно-курортное леч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один раз в год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оврачебной помощ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бстановки и обеспечение безопасных условий для оказания первой помощи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грожающих факторов для собственной жизни и здоровь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угрожающих факторов для жизни и здоровья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его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ение угрожающих факторов для жизни и здоровь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кращение действия повреждающих факторов на пострадавшего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влечение пострадавшего из труднодоступного мест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мещение пострадавшего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аличия сознания у пострадавшего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ервой доврачебной помощи в зависимости от повреждающих факторов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состояния пострадавшего (сознание, дыхание, кровообращение) и оказание психологическ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прибытия специализированной службы (до 120 минут)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дицинской помощ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дежурного врача неотложной медицинской помощи или бригады скорой медицинской помощ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 стационарные и (или) лечебно-профилактические медицинские организации в случае необходимости госпитализаци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медицинскими работниками по вопросам лечения, обеспечения лекарственными средствам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к врачам-специалистам для оказания медицинской помощи, в том числе в целях прохождения диспансеризаци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предоставление социальной услуги - до 60 минут за одно посещение без помещения в стационар, до 180 минут при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и получателя социальных услуг в стационар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медико-социальной экспертизы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врачам-специалистам в целях прохождения медико-социальной экспертизы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документов, необходимых для комплексной оценки состояния здоровья получателя социаль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на заседание комиссии медико-социальной экспертизы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лучении документов, подтверждающих инвалидность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по каждому пункту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 до 2 раз в неделю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техническими средствами реабилита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технических средств ухода и реабилитации, приобретение, доставка и передача их получателю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- до 60 мин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лекарственными препаратами для медицинского применения и медицинскими изделиями за счет средств получателей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Выписка рецептов у врача на бесплатные лекарства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в городской местности и до 180 минут в сельской местност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Покупка за счет средств получателя социальных услуг либо бесплатное получение лекарственных препаратов для медицинского применения по рецептам на лекарственные препараты в ближайших аптечных организациях и доставка их на дом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заказа от получателя социальных услуг или получение рецепта от врач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на приобретение лекарственных средств или товаров медицинского назнач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или получение бесплатных лекарственных средств и товаров медицинского назначения в аптеках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лекарственных средств и товаров медицинского назначения на дом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дение окончательного расчета с получателем социальных услуг по документам, подтверждающим оплату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в городской местности и до 180 минут в сельской местност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олучателей социальных услуг, находящихся в медицинских организациях в стационарных условиях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в стационарных медицинских организациях в часы прием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морально-психологическ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за счет получателя социальных услуг книг, периодических изданий, не запрещенных в стационарной медицинской организации продуктов питания, иных предметов первой необходимост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неделю в период нахождения в стационарной медицинской организа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направлении получателя социальных услуг на медицинское обследование, лечение в стационарных условиях или условиях дневного стационара, сопровождение в медицинские организа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документов, необходимых для госпитализаци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боре вещей перед госпитализацие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специализированного автотранспорт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в медицинские организации, находящиеся на территории обслуживания, в рабочее время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ых услуг - до 180 минут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ри потребности в госпитализа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. Выполнение медицинских процедур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язки по назначению лечащего врач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температуры тела, артериального давл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нтроль за приемом лекарственных средст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пывание капель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галяци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нутримышечной или подкожной инъекци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нутривенной инъекци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жение компрессо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перевяз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ботка пролежне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очистительной клизмы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 Объяснение результатов измерений и симптомов, указывающих на возможные заболевания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неделю, по факту обращения при наличии назначений лечащего врача и лицензии на право ведения медицинской деятельност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здоровительных мероприятий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контроль за выполнением оздоровительных мероприятий по назначению врача в период лечения получателя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мере необходимости в период лечения получателя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15 минут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 выполнение процедур, связанных с сохранением здоровья получателя социальных услуг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температуры тела, артериального давл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несение результатов контрольных замеров в журнал наблюдения за состоянием здоровья получателя социальных услуг (при наличии рекомендаций врача о фиксировании результатов наблюдений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соблюдением предписаний врача, связанных со временем приема, частотой приема, способом приема и сроком годности лекарственных препаратов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15 минут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 при наличии назначений врача или обращении получателя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я в состоянии их здоровья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нсультаций, бесед, лекций по социально-медицинским вопросам (поддержания и сохранения здоровья получателей социальных услуг, проведения оздоровительных мероприятий) специалистами медицинских организаций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мере необходимост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, обучающих здоровому образу жизн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рофилактике болезней и укреплению здоровья граждан (формирование знаний о влиянии неблагоприятных факторов окружающей среды на здоровье, проведение разъяснительной работы о вредных привычках: алкоголь, наркотики, потребление табака или потребление </w:t>
            </w:r>
            <w:proofErr w:type="spellStart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осодержащей</w:t>
            </w:r>
            <w:proofErr w:type="spellEnd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рекомендации по предупреждению и преодолению вредных привычек. Развитие готовности самостоятельно поддерживать свое здоровье на основе использования навыков личной гигиены). Проведение санитарно-просветительской работы по вопросам возрастной адаптации: проведение бесед об особенностях физиологических изменений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мере необходимости, но не реже 2 раз в месяц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54" w:anchor="64U0IK" w:history="1">
              <w:r w:rsidRPr="0066203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министерства социального развития, опеки и попечительства Иркутской области от 30.10.2020 N 53-163/20-мпр</w:t>
              </w:r>
            </w:hyperlink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по адаптивной физической культур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занятий по адаптивной физической подготовке в соответствии с назначением лечащего врач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рекомендованного комплекса упражнени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комплекса упражнени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выполнения комплекса упражнений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в случае назначения лечащего врача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сихологической помощи анонимно, в том числе с использованием телефона довер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 Проведение бесед, направленных на формирование у граждан позитивного психологического состояния, поддержание активного образа жизни (беседы, общение, выслушивание, подбадривание, поддержка жизненного тонуса граждан) - до 30 минут в день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 Содействие в получении психологической помощи за счет средств получателя социальных услуг (выявление необходимости получения такой помощи и организация консультации у специалиста-психолога) - до 30 минут при обращении граждан, но не чаще 2 раз в месяц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дивидуального и (или) группового психологического консультирования по решению проблем, межличностных отношений и других значимых отношений, психологическая поддержка жизненного тонуса гражданина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один раз в неделю. Чаще - в случае наличия конфликтной ситуации или по запросу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психологического состояния получателя социальных услуг в случае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вопросам стабилизации психологического состоя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ррекция </w:t>
            </w:r>
            <w:proofErr w:type="spellStart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получателя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ежеквартально, чаще - по обращению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интересов (в том числе в сфере досуга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различным сферам деятельности, в том числе творческой (декоративно-прикладное искусство, народное и музыкальное творчество и т.д.)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систематически, при посещении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к участию в досуговых и культурно-массовых мероприятиях, в том числе клубной и кружковой работе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здравлений с днем рожд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организации календарных празднико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в творческих выставках и др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до 4 раз в месяц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е</w:t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социально-трудовым навыкам, навыкам самообслужива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ознакомление с возможными видами профессий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личного и социального статуса. Содействие в профессиональной реабилитаци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мере необходимости по запросу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трудоустройств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нсультирования по вопросам трудоустройства с учетом остаточных трудовых функций, наличия заболеваний и т.д.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профессионального обучения по доступным профессиям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мере необходимости по запросу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заявлений, заполнение бланков, необходимых для оформления или восстановления документо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 сборе и подаче в органы государственной власти, органы местного самоуправления, иные организации документов (сведений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контроля за ходом и результатами рассмотрения документов, поданных в органы государственной власти, органы местного самоуправления, иные организаци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 времени на предоставление социальной услуги - до 30 минут за одно посещение по каждому пункту. Социальная услуга предоставляется до 4 раз в год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орядке предоставления бесплатной юридической помощ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в соответствии с действующим законодательством информации об адвокатах, оказывающих бесплатную юридическую помощь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учении в центрах предоставления государственных услуг или в отделах социальной защиты населения районов справки о среднедушевом доходе семьи или доходе одиноко проживающего гражданина и величине прожиточного минимума в целях оказания бесплатной юридической помощи гражданам, имеющим место жительства, среднедушевой доход семей которых ниже величины прожиточного минимума, либо одиноко проживающим гражданам, доходы которых ниже величины прожиточного минимум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специалистам, оказывающим юридическую помощь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 по каждому пункту. Социальная услуга предоставляется 1 раз в месяц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р социальной поддержки</w:t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мерах социальной поддержки, предоставляемых в соответствии с федеральным и региональным законодательством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(оформление) документов, необходимых для назначения мер социальн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еобходимых для назначения мер социальной поддержки документов в уполномоченный орган социальной защиты либо в многофункциональный центр предоставления государствен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над ходом рассмотрения в уполномоченном органе социальной защиты населения документов, необходимых для назначения мер социальн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лучателю социальных услуг оформленных документов о праве на льготы или информирование о предоставлении/отказе в предоставлении ему мер социальной поддержк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 времени на предоставление социальных услуг - до 45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вопросам организации пенсионного обеспеч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по вопросам организации пенсионного обеспечения и предоставления других социальных выплат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пенсионного обеспечения и предоставления других социальных выплат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(оформление) документов, необходимых для пенсионного обеспечения и предоставления других социальных выплат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еобходимых для пенсионного обеспечения и предоставления других социальных выплат документов в уполномоченный орган Фонда пенсионного и социального страхования Российской Федерации, социальной защиты населения по месту жительства гражданина либо в многофункциональный центр предоставления государствен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над ходом рассмотрения в уполномоченном органе документов, необходимых для назначения пенсионного обеспечения и других социальных выплат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лучателя социальных услуг о предоставлении/отказе в предоставлении ему выплат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, до 4 раз в год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10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55" w:anchor="64U0IK" w:history="1">
              <w:r w:rsidRPr="0066203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министерства социального развития, опеки и попечительства Иркутской области от 30.09.2022 N 53-119-мпр</w:t>
              </w:r>
            </w:hyperlink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нсультирования по вопросам защиты прав и законных интересов получателя социальных услуг в случае нарушения законных прав получател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оциально-правового сопровождения при решении вопросов по защите прав и законных интересов получателей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2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(детей-инвалидов) пользованию средствами ухода и техническими средствами реабилита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дивидуальных и групповых занятий по обучению инвалидов (детей-инвалидов) пользованию средствами ухода и техническими средствами реабилитации (ТСР)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ри назначении ТСР в ИПРА по запросу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 граждан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мероприятий, направленных на интеграцию граждан, восстановление социального статуса в соответствующей возрастной среде, социализацию, адаптацию в обществ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еобходимых направлений обуч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ого или группового плана обучения на каждый квартал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дивидуальных и групповых занятий по обучению навыкам самообслуживания, поведения в быту и общественных местах, самоконтролю, навыкам общения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до 2 раз в неделю в период действия договора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бучении навыкам компьютерной грамотност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дивидуальных и групповых занятий по обучению навыкам работы на компьютере, в сети Интернет, пользованию порталом государственных услуг и т.д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однократно. Занятия проводятся до 3 раз в неделю. Продолжительность курса обучения не может превышать 6 месяцев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 реабилитация или абилитация инвалидов (детей-инвалидов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ирование и консультирование по вопросам социокультурной реабилитации или </w:t>
            </w:r>
            <w:proofErr w:type="spellStart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содействия во взаимодействии с учреждениями культуры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содействия для занятий показанными видами искусств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-терап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ри наличии ИПРА по запросу получателя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 определяется ИПРА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бытовой адаптации инвалидов (детей-инвалидов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навыкам персонального уход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технике и методическим приемам самообслужива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ередвижению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испособление жилого помещения, в котором проживает инвалид, к его нуждам с учетом имеющихся нарушений функций и ограничений жизнедеятельност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ри наличии ИПРА по запросу получателя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 определяется ИПРА</w:t>
            </w:r>
          </w:p>
        </w:tc>
      </w:tr>
    </w:tbl>
    <w:p w:rsidR="00662034" w:rsidRPr="00662034" w:rsidRDefault="00662034" w:rsidP="0098265E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6(1). Социальные услуги в форме социального обслуживания на дому по технологии сопровождаемого совместного проживания инвалидов в малых группах, предоставляемые гражданам в жилых помещениях в домах системы социального обслуживания граждан специализированного жилищного фонда Иркутской области:</w:t>
      </w:r>
    </w:p>
    <w:tbl>
      <w:tblPr>
        <w:tblW w:w="11289" w:type="dxa"/>
        <w:tblInd w:w="-15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2313"/>
        <w:gridCol w:w="824"/>
        <w:gridCol w:w="7374"/>
      </w:tblGrid>
      <w:tr w:rsidR="00662034" w:rsidRPr="00662034" w:rsidTr="00F073FE">
        <w:trPr>
          <w:trHeight w:val="15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7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, объем, периодичность (сроки) предоставления социальной услуги</w:t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 услуги</w:t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кономическое и социальное сопровождение процесса приобретения продуктов питания, товаров первой необходимости на группу </w:t>
            </w:r>
            <w:proofErr w:type="spellStart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хся</w:t>
            </w:r>
            <w:proofErr w:type="spellEnd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за счет средств получателей социальных услуг, планирование предстоящих расходов на месяц с учетом размера пенсии получателей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в день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ежедневно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иготовлении пищ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цесса приготовления пищи совместно с получателями социальных услуг, в том числе отработка навыков самостоятельного приготовления пищ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- до 90 мин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день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ланировании расходов на коммунальные платежи и услуги связ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оформлении документов на оплату (перерасчет оплаты) жилых помещений, коммунальных услуг, услуг связ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чет необходимых денежных средств для оплаты за жилое помещение, коммунальных услуг, услуг связ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маршрута передвижения получателя социальных услуг до пунктов оплаты и домо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при первичном освоении маршрута (при необходимости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 обсуждение расходов получателя по итогам оплаты; организация хранения документов о произведенных расходах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выполнение социальной услуги - до 60 минут до 3 раз в месяц в отношении коммунальных платежей, до 20 минут до 4 раз в месяц в отношении услуг связ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перечня вещей, требующих химической чистки, и их подготовка к сдаче в химчистку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маршрута до химчистки и обратно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времени посещения химчист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накомление получателя с тарифами химчистки и примерной стоимостью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в химчистку (при необходимости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получения вещей из химчистки и денежных расчетов за предоставленную услугу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ый месяц в отношении каждого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мощи в проведении ремонта жилых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й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 исполнителей, в том числе помощь в заключении с ними гражданско-правовых договоров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, всего до 4 посещений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календарный год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не жилого помещения, в том числе в медицинскую организацию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дневная прогулка с получателем социальных услуг не менее 1 час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для посещения культурных и иных социально значимых мероприятий не менее 1 раза в неделю в объеме до 180 минут группового посещения по запросу получателя социаль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в медицинскую организацию и обратно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запросу получателя социальных услуг до 180 минут за одно сопровожд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провождений обусловлено состоянием здоровья получателя социальных услуг, но не более 6 раз в месяц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жилых помещений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графика и плана уборки (ежедневной, генеральной) жилого помещ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еобходимого инструментария, выбор моющих средст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контроль процесса уборк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- до 60 минут ежедневно, генеральной уборки - до 180 минут 1 раз в неделю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 Написание под диктовку гражданина письменных обращений и их отправки за счет средств получателя социальных услуг адресату через почтовые ящики. Норма времени на предоставление одной услуги до 30 минут. Социальная услуга предоставляется до 2 раз месяц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 Получение корреспонденции из почтового ящика, расположенного в доме, в котором проживает гражданин, чтение вслух полученной корреспонденции (писем, телеграмм, уведомлений, извещений)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одной услуги до 15 минут. Социальная услуга предоставляется до 2 раз в месяц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8265E" w:rsidRDefault="0098265E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65E" w:rsidRDefault="0098265E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65E" w:rsidRDefault="0098265E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65E" w:rsidRPr="00662034" w:rsidRDefault="0098265E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 услуги</w:t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формлении путевок на санаторно-курортное лечени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к врачу для получения заключения о возможности прохождения санаторно-курортного лечения (оздоровления) и соответствующих рекомендаци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ача документов в региональное отделение Фонда пенсионного и социального страхования Российской Федерации или иные организации, предоставляющие санаторно-курортное лечение (оздоровление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ходом удовлетворения потребности получателя социальных услуг в санаторно-курортном лечении (оздоровлении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путевки на санаторно-курортное лечение (оздоровление) при наличии доверенност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в день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один раз в год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112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56" w:anchor="64U0IK" w:history="1">
              <w:r w:rsidRPr="0066203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министерства социального развития, опеки и попечительства Иркутской области от 30.09.2022 N 53-119-мпр</w:t>
              </w:r>
            </w:hyperlink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доврачебной помощ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ка обстановки и обеспечение безопасных условий для оказания первой помощ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грожающих факторов для собственной жизни и здоровь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грожающих факторов для жизни и здоровья пострадавшего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анение угрожающих факторов для жизни и здоровь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кращение действия повреждающих факторов на пострадавшего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влечение пострадавшего из труднодоступного мест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мещение пострадавшего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аличия сознания у пострадавшего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ервой доврачебной помощи в зависимости от повреждающих факторов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состояния пострадавшего (сознание, дыхание, кровообращение) и оказание психологическ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страдавшего бригаде скорой медицинской помощи, другим специальным службам, сотрудники которых обязаны оказывать первую помощь в соответствии с федеральным законом или со специальным правилом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прибытия специализированной службы (до 120 минут)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дицинской помощ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дежурного врача неотложной медицинской помощи или бригады скорой медицинской помощ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в стационарные и (или) лечебно-профилактические медицинские организации в случае необходимости госпитализаци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медицинскими работниками по вопросам лечения, обеспечения лекарственными средствам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к врачам-специалистам для оказания медицинской помощи, в том числе в целях прохождения диспансеризаци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без помещения в стационар, до 180 минут при помещении получателя социальных услуг в стационар. Социальная услуга предоставляется по факту обращ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медико-социальной экспертизы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врачам-специалистам в целях прохождения медико-социальной экспертизы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документов, необходимых для комплексной оценки состояния здоровья получателя социаль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на заседание комиссии медико-социальной экспертизы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учении документов, подтверждающих инвалидность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по каждому пункту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 до 2 раз в неделю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техническими средствами реабилита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технических средств ухода и реабилитации, приобретение, доставка и передача их получателю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- до 60 мин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лекарственными препаратами для медицинского применения и медицинскими изделиями за счет средств получателей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Выписка рецептов у врача на бесплатные лекарства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в городской местности и до 180 минут в сельской местност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Покупка за счет средств получателя социальных услуг либо бесплатное получение лекарственных препаратов для медицинского применения по рецептам на лекарственные препараты в ближайших аптечных организациях и доставка их на дом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 заказа от получателя социальных услуг или получение рецепта от врач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на приобретение лекарственных средств или товаров медицинского назнач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упка или получение бесплатных лекарственных средств и товаров медицинского назначения в аптеках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лекарственных средств и товаров медицинского назначения на дому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едение окончательного расчета с получателем социальных услуг по документам, подтверждающим оплату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 в городской местности и до 180 минут в сельской местност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олучателей социальных услуг, находящихся в медицинских организациях в стационарных условиях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щение в стационарных медицинских организациях в часы прием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морально-психологическ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за счет получателя социальных услуг книг, периодических изданий, не запрещенных в стационарной медицинской организации продуктов питания, иных предметов первой необходимост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60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неделю в период нахождения в стационарной медицинской организа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направлении получателя социальных услуг на медицинское обследование, лечение в стационарных условиях или условиях дневного стационара, сопровождение в медицинские организа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документов, необходимых для госпитализации; помощь в сборе вещей перед госпитализацие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специализированного автотранспорт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в медицинские организации, находящиеся на территории обслуживания в рабочее время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ых услуг - до 180 минут. Социальная услуга предоставляется при потребности в госпитализа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цедур, связанных с сохранением здоровья получателей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. Выполнение медицинских процедур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язок по назначению лечащего врач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температуры тела, артериального давл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приемом лекарственных средст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апывание капель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 Объяснение результатов измерений и симптомов, указывающих на возможные заболевания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обра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3 раз в неделю по факту обращения при наличии назначений лечащего врача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здоровительных мероприятий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контроль за выполнением оздоровительных мероприятий по назначению врача в период лечения получателя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мере необходимости в период лечения получателя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услуги до 15 минут в день в период леч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за получателями социальных услуг для выявления отклонений в состоянии их здоровь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став социальной услуги входит постоянный контроль, включая ночное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, за состоянием здоровья получателя социальных услуг, в том числе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ение температуры тела, артериального давл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поведением, психическими реакциям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дневная фиксация результатов наблюдений в журнале здоровья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24 часа в сутки ежедневно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е за получателями социальных услуг для выявления отклонения в состоянии их здоровья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нсультаций, бесед, лекций по социально-медицинским вопросам (поддержания и сохранения здоровья получателей социальных услуг, проведения оздоровительных мероприятий) специалистами медицинских организаций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мере необходимост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, обучающих здоровому образу жизн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я работы по профилактике болезней и укреплению здоровья граждан: формирование знаний о влиянии неблагоприятных факторов окружающей среды на здоровье, проведение разъяснительной работы о вредных привычках: алкоголь, наркотики, потребление табака или потребление </w:t>
            </w:r>
            <w:proofErr w:type="spellStart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осодержащей</w:t>
            </w:r>
            <w:proofErr w:type="spellEnd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рекомендации по предупреждению и преодолению вредных привычек. Развитие готовности самостоятельно поддерживать свое здоровье на основе использования навыков личной гигиены. Проведение санитарно-просветительской работы по вопросам возрастной адаптации: проведение бесед об особенностях физиологических изменений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ежедневно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услуги - до 30 минут в день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112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265E" w:rsidRDefault="00662034" w:rsidP="0066203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57" w:anchor="64U0IK" w:history="1">
              <w:r w:rsidRPr="0066203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министерства социального развития, опеки и попечительства Иркутской области от 30.10.2020 N 53-163/20-мпр</w:t>
              </w:r>
            </w:hyperlink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62034" w:rsidRPr="00662034" w:rsidRDefault="00662034" w:rsidP="0066203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й по адаптивной физической культур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занятий по адаптивной физической подготовке в соответствии с назначением лечащего врач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рекомендованного комплекса упражнени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учивание комплекса упражнени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выполнения комплекса упражнений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о назначению лечащего врача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ндивидуального и (или) группового психологического консультирования по решению проблем, межличностных отношений и других значимых отношений, психологическая поддержка жизненного тонуса гражданина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не реже одного раза в день в объеме до 45 минут в групповой форме и до 30 минут в индивидуальной форме. Чаще - в случае наличия конфликтной ситуации или по запросу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психологического состояния получателя социальных услуг в случае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вопросам стабилизации психологического состоя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ррекция </w:t>
            </w:r>
            <w:proofErr w:type="spellStart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получателя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ежеквартально, чаще - по обращению получателя социальных услуг. Норма времени на предоставление услуги - до 60 минут в день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интересов (в том числе в сфере досуга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щение к различным сферам деятельности, в том числе творческой (декоративно-прикладное искусство, народное и музыкальное творчество и т.д.)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ежедневно до 30 минут в день в отношении каждого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(праздники, экскурсии и другие культурные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к участию в досуговых и культурно-массовых мероприятиях, клубной и кружковой работе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здравлений с днем рожде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организации календарных празднико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и в творческих выставках и др.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дневная организация досуга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ежедневно в объеме до 120 минут в день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е</w:t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социально-трудовым навыкам, навыкам самообслуживания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ежедневно в объеме до 30 минут в отношении каждого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трудоустройств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нсультирования по вопросам трудоустройства с учетом остаточных трудовых функций, наличия заболеваний и т.д.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получении профессионального обучения по доступным профессиям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при трудоустройстве или посещении производственно-интеграционных мастерских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в зависимости от графика трудовой и дневной занятости, но не менее 120 минут в рабочие дн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 услуги</w:t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исание заявлений, заполнение бланков, необходимых для оформления или восстановления документо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 сборе и подаче в органы государственной власти, органы местного самоуправления, иные организации документов (сведений)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контроля за ходом и результатами рассмотрения документов, поданных в органы государственной власти, органы местного самоуправления, иные организаци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предоставление социальной услуги - до 30 минут за одно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по каждому пункту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год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лучении юридически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орядке предоставления бесплатной юридической помощ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в соответствии с действующим законодательством информации об адвокатах, оказывающих бесплатную юридическую помощь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получении в центрах предоставления государственных услуг или в отделах социальной защиты населения районов справки о среднедушевом доходе семьи или доходе одиноко проживающего гражданина и величине прожиточного минимума в целях оказания бесплатной юридической помощи гражданам, имеющим место жительства, среднедушевой доход семей которых ниже величины прожиточного минимума, либо одиноко проживающим гражданам, доходы которых ниже величины прожиточного минимум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специалистам, оказывающим юридическую помощь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30 минут за одно посещение по каждому пункту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1 раз в месяц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олучении мер социальной поддержк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мерах социальной поддержки, предоставляемых в соответствии с федеральным и региональным законодательством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(оформление) документов, необходимых для назначения мер социальн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еобходимых для назначения мер социальной поддержки документов в уполномоченный орган социальной защиты либо в многофункциональный центр предоставления государствен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над ходом рассмотрения в уполномоченном органе социальной защиты населения документов, необходимых для назначения мер социальной поддержки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лучателю социальных услуг оформленных документов о праве на льготы или информирование о предоставлении/отказе в предоставлении ему мер социальной поддержк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ых услуг - до 45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по вопросам организации пенсионного обеспечения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по вопросам организации пенсионного обеспечения и предоставления других социальных выплат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пенсионного обеспечения и предоставления других социальных выплат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(оформление) документов, необходимых для пенсионного обеспечения и предоставления других социальных выплат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еобходимых для пенсионного обеспечения и предоставления других социальных выплат документов в уполномоченный орган Фонда пенсионного и социального страхования Российской Федерации, социальной защиты населения по месту жительства гражданина либо в многофункциональный центр предоставления государственных услуг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над ходом рассмотрения в уполномоченном органе документов, необходимых для назначения пенсионного обеспечения и других социальных выплат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лучателя социальных услуг о предоставлении/отказе в предоставлении ему выплат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 на предоставление социальной услуги - до 45 минут за одно посещени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факту обращения, до 4 раз в год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112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 </w:t>
            </w:r>
            <w:hyperlink r:id="rId58" w:anchor="64U0IK" w:history="1">
              <w:r w:rsidRPr="00662034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Приказа министерства социального развития, опеки и попечительства Иркутской области от 30.09.2022 N 53-119-мпр</w:t>
              </w:r>
            </w:hyperlink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консультирования по вопросам защиты прав и законных интересов получателя социальных услуг в случае нарушения законных прав получател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социально-правового сопровождения при решении вопросов по защите прав и законных интересов получателей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98265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нвалидов 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ю средствами ухода и техническими средствами реабилитац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дение индивидуальных и групповых занятий по обучению инвалидов пользованию средствами ухода и техническими средствами реабилитации (ТСР)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ри назначении ТСР в ИПРА по запросу получател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реабилитационных мероприятий в сфере социального обслуживания граждан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е плана социально-реабилитационных мероприятий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мероприятий, направленных на интеграцию граждан, восстановление социального статуса в соответствующей возрастной среде, социализацию, адаптацию в обществе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3 раза в неделю до 45 минут в групповой форме и 1 раз в неделю до 30 минут при индивидуальном заняти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выкам самообслуживания, поведения в быту и общественных местах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еобходимых направлений обучения, составление индивидуального или группового плана обучения на каждый квартал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дивидуальных и групповых занятий по обучение навыкам самообслуживания, поведения в быту и общественных местах, самоконтролю, навыкам общения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до 2 раз в неделю, норма времени на предоставление услуги - до 120 минут в день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обучении навыкам компьютерной грамотности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индивидуальных и групповых занятий по обучению навыкам работы на компьютере, в сети Интернет, пользование порталом государственных услуг и т.д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роводятся до 3 раз в неделю до 30 минут в день. Продолжительность курса обучения не может превышать 12 месяцев в течение срока договора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ая реабилитация или абилитация инвалидов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ирование и консультирование по вопросам социокультурной реабилитации или </w:t>
            </w:r>
            <w:proofErr w:type="spellStart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содействия во взаимодействии с учреждениями культуры, оказание содействия для занятий показанными видами искусств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-терап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ри наличии ИПРА по запросу получателя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 определяется ИПРА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62034" w:rsidRPr="00662034" w:rsidTr="00F073FE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бытовой адаптации инвалидов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навыкам персонального ухода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технике и методическим приемам самообслуживания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передвижению;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испособление жилого помещения, в котором проживает инвалид, к его нуждам с учетом имеющихся нарушений функций и ограничений жизнедеятельности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редоставляется при наличии ИПРА по запросу получателя социальных услуг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услуги определяется ИПРА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. 16(1) введен </w:t>
      </w:r>
      <w:hyperlink r:id="rId59" w:anchor="64U0IK" w:history="1"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ом министерства социального развития, опеки и попечительства Иркутской области от 26.08.2020 N 53-122/20-мпр</w:t>
        </w:r>
      </w:hyperlink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7. Социальные услуги в форме социального обслуживания на дому предоставляются в сроки, установленные индивидуальной программой, в соответствии с режимом работы поставщика социальных услуг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8. </w:t>
      </w:r>
      <w:proofErr w:type="spellStart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ушевой</w:t>
      </w:r>
      <w:proofErr w:type="spellEnd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орматив финансирования социальных услуг, предоставляемых в форме социального обслуживания на дому, ежегодно утверждается приказом министерства социального развития, опеки и попечительства Иркутской области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9. Показателями качества предоставления социальных услуг являются: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полнота и своевременность предоставленных социальных услуг (критерий "Услуги")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наличие и состояние документов, в соответствии с которыми поставщик социальных услуг осуществляет деятельность (критерий "Документация")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3) укомплектованность поставщика социальных услуг специалистами, имеющими соответствующее образование, квалификацию, профессиональную подготовку, знания и опыт, необходимый для выполнения возложенных на них обязанностей (критерий "Персонал")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состояние информации о поставщике социальных услуг, порядке предоставления социальных услуг (критерий "Информационная открытость")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0. Оценка результатов предоставления социальных услуг получателю социальных услуг проводится поставщиком социальных услуг не позднее чем через 10 рабочих дней после окончания срока действия договора о предоставлении социальных услуг, а в случае предоставления социальных услуг сроком более года - ежегодно, по следующим критерия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105"/>
        <w:gridCol w:w="4598"/>
        <w:gridCol w:w="2030"/>
      </w:tblGrid>
      <w:tr w:rsidR="00662034" w:rsidRPr="00662034" w:rsidTr="00662034">
        <w:trPr>
          <w:trHeight w:val="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034" w:rsidRPr="00662034" w:rsidTr="0066203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по критерию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662034" w:rsidRPr="00662034" w:rsidTr="0066203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предоставления социальных услуг в соответствии с индивидуальной программой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- 10 баллов;</w:t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частично -</w:t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- 1 балл</w:t>
            </w:r>
          </w:p>
        </w:tc>
      </w:tr>
      <w:tr w:rsidR="00662034" w:rsidRPr="00662034" w:rsidTr="00662034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оставления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034" w:rsidRPr="00662034" w:rsidTr="0066203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тановленной документации и ее ведение в установленном порядке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034" w:rsidRPr="00662034" w:rsidTr="0066203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квалификации работников поставщиков социальных услуг установленным требованиям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034" w:rsidRPr="00662034" w:rsidTr="00662034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открытость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информирования граждан о социальных услугах и сайта поставщика социальных услуг</w:t>
            </w:r>
            <w:r w:rsidRPr="0066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034" w:rsidRPr="00662034" w:rsidRDefault="00662034" w:rsidP="006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1. Предоставление социальных услуг осуществляется при соблюдении следующих условий: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отсутствие у получателя социальных услуг медицинских противопоказаний для предоставления социальных услуг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2) представление поставщику социальных услуг полного перечня документов, оформленных в соответствии с требованиями законодательства, необходимых для заключения договора о предоставлении социальных услуг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заключение договора о предоставлении социальных услуг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2. При предоставлении социальных услуг поставщик социальных услуг обязан: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соблюдать права человека и гражданина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обеспечивать неприкосновенность личности и безопасность получателей социальных услуг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обеспечить ознакомление получателей социальных услуг (их законных представителей) с документами, на основании которых поставщик осуществляет свою деятельность и оказывает социальные услуги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обеспечить сохранность личных вещей и ценностей получателей социальных услуг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) информировать получателей социальных услуг о правилах техники безопасности, пожарной безопасности, эксплуатации электрических приборов и оборудования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) исполнять иные обязанности, связанные с реализацией прав получателей социальных услуг на социальное обслуживание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3. При предоставлении социальных услуг в форме социального обслуживания на дому поставщик социальных услуг должен обеспечить условия доступности предоставления социальных услуг для инвалидов и других лиц с учетом ограничений их жизнедеятельности, в том числе при посещении получателем социальных услуг поставщика социальных услуг обеспечить: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1) возможность сопровождения получателя социальных услуг при передвижении по территории поставщика социальных услуг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возможность для самостоятельного передвижения по территории поставщика социальных услуг, входа, выхода и перемещения внутри помещений поставщика социальных услуг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) дублирование текстовых сообщений голосовыми сообщениями, оснащение помещений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поставщика социальных услуг, а также допуск </w:t>
      </w:r>
      <w:proofErr w:type="spellStart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урдопереводчика</w:t>
      </w:r>
      <w:proofErr w:type="spellEnd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ифлосурдопереводчика</w:t>
      </w:r>
      <w:proofErr w:type="spellEnd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опуск собак-проводников, информирование о предоставляемых социальных услугах с использованием русского жестового языка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4. При предоставлении социальных услуг в форме социального обслуживания на дому в индивидуальную программу могут быть внесены изменения, в том числе по корректировке видов предоставляемых социальных услуг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5. Получатель социальных услуг или его законный представитель имеет право отказаться от социальных услуг. Отказ оформляется в письменной форме и вносится в индивидуальную программу предоставления социальных услуг. В этом случае гражданам (их представителям) устно разъясняются возможные последствия принятого ими решения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6. Отказ получателя социальных услуг или его законного представителя от социальных услуг освобождает уполномоченный исполнительный орган государственной власти Иркутской области в сфере социального обслуживания и поставщиков социальных услуг от ответственности за предоставление соответствующих социальных услуг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240" w:line="33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66203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Глава 6. ПРАВИЛА ПРЕДОСТАВЛЕНИЯ СОЦИАЛЬНЫХ УСЛУГ БЕСПЛАТНО ЛИБО ЗА ПЛАТУ ИЛИ ЧАСТИЧНУЮ ПЛАТУ</w:t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7. Социальные услуги предоставляются получателям социальных услуг за плату или частичную плату, за исключением получателей социальных услуг, указанных в пункте 28 настоящего Порядка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60" w:anchor="64U0IK" w:history="1"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министерства социального развития, опеки и попечительства Иркутской области от 28.09.2018 N 53-253/18-мпр</w:t>
        </w:r>
      </w:hyperlink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8. Социальные услуги предоставляются бесплатно: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несовершеннолетним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лицам, пострадавшим в результате чрезвычайных ситуаций, вооруженных межнациональных (межэтнических) конфликтов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инвалидам Великой Отечественной войны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участникам Великой Отечественной войны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) инвалидам боевых действий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) лицам, награжденным знаком "Жителю блокадного Ленинграда"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) лицам, награжденным знаком "Житель осажденного Севастополя"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) лицам, работавшим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членам экипажей судов транспортного флота, интернированным в начале Великой Отечественной войны в портах других государств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) получателям социальных услуг, если на дату обращения их среднедушевой доход, рассчитанный в соответствии с </w:t>
      </w:r>
      <w:hyperlink r:id="rId61" w:anchor="6560IO" w:history="1"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авилами определения среднедушевого дохода для предоставления социальных услуг бесплатно</w:t>
        </w:r>
      </w:hyperlink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утвержденными </w:t>
      </w:r>
      <w:hyperlink r:id="rId62" w:anchor="64U0IK" w:history="1"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остановлением Правительства Российской Федерации от 18 октября 2014 года N 1075</w:t>
        </w:r>
      </w:hyperlink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ниже или равен полуторной величине прожиточного минимума, установленного в Иркутской области для основных социально-демографических групп населения по району (местности), в котором (которой) проживает (пребывает) получатель социальных услуг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)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; лицам, награжденным орденами или медалями СССР за самоотверженный труд в период Великой Отечественной войны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1) инвалидам I и II групп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) гражданам, которым присвоен статус детей Великой Отечественной войны, проживающим в Иркутской области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п. 28 в ред. </w:t>
      </w:r>
      <w:hyperlink r:id="rId63" w:anchor="64U0IK" w:history="1"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министерства социального развития, опеки и попечительства Иркутской области от 23.03.2023 N 53-38-мпр</w:t>
        </w:r>
      </w:hyperlink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9. Размер ежемесячной платы за предоставление социальных услуг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, установленной статьей 4 </w:t>
      </w:r>
      <w:hyperlink r:id="rId64" w:anchor="64U0IK" w:history="1"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Закона Иркутской области от 1 декабря 2014 года N 144-ОЗ "Об отдельных вопросах социального обслуживания граждан в Иркутской области"</w:t>
        </w:r>
      </w:hyperlink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0. Размер платы за предоставление социальных услуг определяется в договоре о предоставлении социальных услуг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240" w:line="33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66203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66203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Глава 7. ТРЕБОВАНИЯ К ДЕЯТЕЛЬНОСТИ ПОСТАВЩИКА СОЦИАЛЬНЫХ УСЛУГ В СФЕРЕ СОЦИАЛЬНОГО ОБСЛУЖИВАНИЯ</w:t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1. При осуществлении деятельности в сфере социального обслуживания поставщик социальных услуг руководствуется правовыми актами, указанными в пункте 4 настоящего Порядка, а также иными нормативными правовыми актами, регулирующими деятельность поставщиков социальных услуг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2. Деятельность поставщика социальных услуг должна осуществляться в соответствии с санитарно-эпидемиологическими требованиями к размещению, устройству, оборудованию, содержанию, санитарно-гигиеническому и противоэпидемическому режиму работы, установленными законодательством Российской Федерации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240" w:line="33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66203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  <w:t>Глава 8. ПЕРЕЧЕНЬ ДОКУМЕНТОВ, НЕОБХОДИМЫХ ДЛЯ ПРЕДОСТАВЛЕНИЯ СОЦИАЛЬНЫХ УСЛУГ</w:t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3. Для предоставления социальных услуг получатель социальных услуг (его законный представитель) представляет поставщику социальных услуг следующие документы: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заявление по установленной форме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документ, удостоверяющий личность получателя социальных услуг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документ, подтверждающий полномочия законного представителя (при обращении законного представителя получателя социальных услуг)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индивидуальная программа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5) страховое свидетельство обязательного пенсионного страхования либо документ, подтверждающий регистрацию в системе индивидуального (персонифицированного) учета, на бумажном носителе или в форме электронного 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документа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в ред. </w:t>
      </w:r>
      <w:hyperlink r:id="rId65" w:anchor="64U0IK" w:history="1"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министерства социального развития, опеки и попечительства Иркутской области от 04.06.2019 N 53-170/19-мпр</w:t>
        </w:r>
      </w:hyperlink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) полис обязательного медицинского страхования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) документ, содержащий сведения о регистрации граждан по месту жительства в жилом помещении совместно с получателем социальных услуг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</w:t>
      </w:r>
      <w:proofErr w:type="spellStart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п</w:t>
      </w:r>
      <w:proofErr w:type="spellEnd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 7 в ред. </w:t>
      </w:r>
      <w:hyperlink r:id="rId66" w:anchor="64U0IK" w:history="1"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а министерства социального развития, опеки и попечительства Иркутской области от 29.06.2021 N 53-78/21-мпр</w:t>
        </w:r>
      </w:hyperlink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) документы о доходах получателя социальных услуг и членов его семьи (при наличии), необходимые для определения среднедушевого дохода для предоставления социальных услуг бесплатно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) пенсионное удостоверение (при наличии)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) справка федерального учреждения медико-социальной экспертизы, подтверждающая факт установления инвалидности, и индивидуальная программа реабилитации (</w:t>
      </w:r>
      <w:proofErr w:type="spellStart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билитации</w:t>
      </w:r>
      <w:proofErr w:type="spellEnd"/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 инвалида (для инвалидов);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662034" w:rsidRPr="00662034" w:rsidRDefault="00662034" w:rsidP="00662034">
      <w:pPr>
        <w:spacing w:after="0" w:line="330" w:lineRule="atLeast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1) заключение медицинской организации о состоянии здоровья получателя социальных услуг, а также об отсутствии медицинских противопоказаний, указанных в </w:t>
      </w:r>
      <w:hyperlink r:id="rId67" w:anchor="64U0IK" w:history="1">
        <w:r w:rsidRPr="00662034">
          <w:rPr>
            <w:rFonts w:ascii="Arial" w:eastAsia="Times New Roman" w:hAnsi="Arial" w:cs="Arial"/>
            <w:color w:val="3451A0"/>
            <w:sz w:val="24"/>
            <w:szCs w:val="24"/>
            <w:u w:val="single"/>
            <w:lang w:eastAsia="ru-RU"/>
          </w:rPr>
          <w:t>Приказе Минздрава России от 29 апреля 2015 года N 216н</w:t>
        </w:r>
      </w:hyperlink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"Об утверждении перечня медицинских противопоказаний, в связи с наличием которых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.</w:t>
      </w:r>
      <w:r w:rsidRPr="0066203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</w:p>
    <w:p w:rsidR="00662034" w:rsidRPr="00662034" w:rsidRDefault="00662034" w:rsidP="00662034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62034">
        <w:rPr>
          <w:rFonts w:ascii="Times New Roman" w:eastAsia="Times New Roman" w:hAnsi="Times New Roman" w:cs="Times New Roman"/>
          <w:sz w:val="18"/>
          <w:szCs w:val="18"/>
          <w:lang w:eastAsia="ru-RU"/>
        </w:rPr>
        <w:t>© АО «Кодекс», 2023. Исключительные авторские и смежные права принадлежат АО «Кодекс».</w:t>
      </w:r>
    </w:p>
    <w:p w:rsidR="00662034" w:rsidRPr="00662034" w:rsidRDefault="00683824" w:rsidP="00662034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8" w:tgtFrame="_blank" w:history="1">
        <w:r w:rsidR="00662034" w:rsidRPr="00662034">
          <w:rPr>
            <w:rFonts w:ascii="Times New Roman" w:eastAsia="Times New Roman" w:hAnsi="Times New Roman" w:cs="Times New Roman"/>
            <w:color w:val="999999"/>
            <w:sz w:val="18"/>
            <w:szCs w:val="18"/>
            <w:u w:val="single"/>
            <w:lang w:eastAsia="ru-RU"/>
          </w:rPr>
          <w:t>Политика конфиденциальности персональных данных</w:t>
        </w:r>
      </w:hyperlink>
    </w:p>
    <w:p w:rsidR="00810D2E" w:rsidRDefault="00810D2E"/>
    <w:sectPr w:rsidR="0081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51"/>
    <w:rsid w:val="00474489"/>
    <w:rsid w:val="00554078"/>
    <w:rsid w:val="005875D5"/>
    <w:rsid w:val="00662034"/>
    <w:rsid w:val="00683824"/>
    <w:rsid w:val="00722754"/>
    <w:rsid w:val="00731351"/>
    <w:rsid w:val="00810D2E"/>
    <w:rsid w:val="00832D2F"/>
    <w:rsid w:val="0098265E"/>
    <w:rsid w:val="00C325D6"/>
    <w:rsid w:val="00F0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227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2034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62034"/>
  </w:style>
  <w:style w:type="paragraph" w:customStyle="1" w:styleId="msonormal0">
    <w:name w:val="msonormal"/>
    <w:basedOn w:val="a"/>
    <w:rsid w:val="0066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6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6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6203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2034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rsid w:val="007227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22754"/>
  </w:style>
  <w:style w:type="character" w:customStyle="1" w:styleId="20">
    <w:name w:val="Заголовок 2 Знак"/>
    <w:basedOn w:val="a0"/>
    <w:link w:val="2"/>
    <w:uiPriority w:val="9"/>
    <w:semiHidden/>
    <w:rsid w:val="004744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44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227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2034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662034"/>
  </w:style>
  <w:style w:type="paragraph" w:customStyle="1" w:styleId="msonormal0">
    <w:name w:val="msonormal"/>
    <w:basedOn w:val="a"/>
    <w:rsid w:val="0066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6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6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6203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2034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rsid w:val="007227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22754"/>
  </w:style>
  <w:style w:type="character" w:customStyle="1" w:styleId="20">
    <w:name w:val="Заголовок 2 Знак"/>
    <w:basedOn w:val="a0"/>
    <w:link w:val="2"/>
    <w:uiPriority w:val="9"/>
    <w:semiHidden/>
    <w:rsid w:val="004744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44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4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1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9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7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97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5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51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5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83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3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81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550203791" TargetMode="External"/><Relationship Id="rId18" Type="http://schemas.openxmlformats.org/officeDocument/2006/relationships/hyperlink" Target="https://docs.cntd.ru/document/574782771" TargetMode="External"/><Relationship Id="rId26" Type="http://schemas.openxmlformats.org/officeDocument/2006/relationships/hyperlink" Target="https://docs.cntd.ru/document/543758063" TargetMode="External"/><Relationship Id="rId39" Type="http://schemas.openxmlformats.org/officeDocument/2006/relationships/hyperlink" Target="https://docs.cntd.ru/document/423842811" TargetMode="External"/><Relationship Id="rId21" Type="http://schemas.openxmlformats.org/officeDocument/2006/relationships/hyperlink" Target="https://docs.cntd.ru/document/406586741" TargetMode="External"/><Relationship Id="rId34" Type="http://schemas.openxmlformats.org/officeDocument/2006/relationships/hyperlink" Target="https://docs.cntd.ru/document/406253854" TargetMode="External"/><Relationship Id="rId42" Type="http://schemas.openxmlformats.org/officeDocument/2006/relationships/hyperlink" Target="https://docs.cntd.ru/document/556115542" TargetMode="External"/><Relationship Id="rId47" Type="http://schemas.openxmlformats.org/officeDocument/2006/relationships/hyperlink" Target="https://docs.cntd.ru/document/553284417" TargetMode="External"/><Relationship Id="rId50" Type="http://schemas.openxmlformats.org/officeDocument/2006/relationships/hyperlink" Target="https://docs.cntd.ru/document/553284417" TargetMode="External"/><Relationship Id="rId55" Type="http://schemas.openxmlformats.org/officeDocument/2006/relationships/hyperlink" Target="https://docs.cntd.ru/document/406253854" TargetMode="External"/><Relationship Id="rId63" Type="http://schemas.openxmlformats.org/officeDocument/2006/relationships/hyperlink" Target="https://docs.cntd.ru/document/406586741" TargetMode="External"/><Relationship Id="rId68" Type="http://schemas.openxmlformats.org/officeDocument/2006/relationships/hyperlink" Target="https://kodeks.ru/policy-kpd" TargetMode="External"/><Relationship Id="rId7" Type="http://schemas.openxmlformats.org/officeDocument/2006/relationships/hyperlink" Target="https://docs.cntd.ru/document/428546648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570908659" TargetMode="External"/><Relationship Id="rId29" Type="http://schemas.openxmlformats.org/officeDocument/2006/relationships/hyperlink" Target="https://docs.cntd.ru/document/5533709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4037444" TargetMode="External"/><Relationship Id="rId11" Type="http://schemas.openxmlformats.org/officeDocument/2006/relationships/hyperlink" Target="https://docs.cntd.ru/document/446584964" TargetMode="External"/><Relationship Id="rId24" Type="http://schemas.openxmlformats.org/officeDocument/2006/relationships/hyperlink" Target="https://docs.cntd.ru/document/469409866" TargetMode="External"/><Relationship Id="rId32" Type="http://schemas.openxmlformats.org/officeDocument/2006/relationships/hyperlink" Target="https://docs.cntd.ru/document/574782771" TargetMode="External"/><Relationship Id="rId37" Type="http://schemas.openxmlformats.org/officeDocument/2006/relationships/hyperlink" Target="https://docs.cntd.ru/document/9004937" TargetMode="External"/><Relationship Id="rId40" Type="http://schemas.openxmlformats.org/officeDocument/2006/relationships/hyperlink" Target="https://docs.cntd.ru/document/423842811" TargetMode="External"/><Relationship Id="rId45" Type="http://schemas.openxmlformats.org/officeDocument/2006/relationships/hyperlink" Target="https://docs.cntd.ru/document/406253854" TargetMode="External"/><Relationship Id="rId53" Type="http://schemas.openxmlformats.org/officeDocument/2006/relationships/hyperlink" Target="https://docs.cntd.ru/document/901866832" TargetMode="External"/><Relationship Id="rId58" Type="http://schemas.openxmlformats.org/officeDocument/2006/relationships/hyperlink" Target="https://docs.cntd.ru/document/406253854" TargetMode="External"/><Relationship Id="rId66" Type="http://schemas.openxmlformats.org/officeDocument/2006/relationships/hyperlink" Target="https://docs.cntd.ru/document/5747827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53370920" TargetMode="External"/><Relationship Id="rId23" Type="http://schemas.openxmlformats.org/officeDocument/2006/relationships/hyperlink" Target="https://docs.cntd.ru/document/895202855" TargetMode="External"/><Relationship Id="rId28" Type="http://schemas.openxmlformats.org/officeDocument/2006/relationships/hyperlink" Target="https://docs.cntd.ru/document/553284417" TargetMode="External"/><Relationship Id="rId36" Type="http://schemas.openxmlformats.org/officeDocument/2006/relationships/hyperlink" Target="https://docs.cntd.ru/document/499067367" TargetMode="External"/><Relationship Id="rId49" Type="http://schemas.openxmlformats.org/officeDocument/2006/relationships/hyperlink" Target="https://docs.cntd.ru/document/901866832" TargetMode="External"/><Relationship Id="rId57" Type="http://schemas.openxmlformats.org/officeDocument/2006/relationships/hyperlink" Target="https://docs.cntd.ru/document/570976013" TargetMode="External"/><Relationship Id="rId61" Type="http://schemas.openxmlformats.org/officeDocument/2006/relationships/hyperlink" Target="https://docs.cntd.ru/document/420227144" TargetMode="External"/><Relationship Id="rId10" Type="http://schemas.openxmlformats.org/officeDocument/2006/relationships/hyperlink" Target="https://docs.cntd.ru/document/441506560" TargetMode="External"/><Relationship Id="rId19" Type="http://schemas.openxmlformats.org/officeDocument/2006/relationships/hyperlink" Target="https://docs.cntd.ru/document/406201436" TargetMode="External"/><Relationship Id="rId31" Type="http://schemas.openxmlformats.org/officeDocument/2006/relationships/hyperlink" Target="https://docs.cntd.ru/document/570976013" TargetMode="External"/><Relationship Id="rId44" Type="http://schemas.openxmlformats.org/officeDocument/2006/relationships/hyperlink" Target="https://docs.cntd.ru/document/406253854" TargetMode="External"/><Relationship Id="rId52" Type="http://schemas.openxmlformats.org/officeDocument/2006/relationships/hyperlink" Target="https://docs.cntd.ru/document/456076678" TargetMode="External"/><Relationship Id="rId60" Type="http://schemas.openxmlformats.org/officeDocument/2006/relationships/hyperlink" Target="https://docs.cntd.ru/document/550203791" TargetMode="External"/><Relationship Id="rId65" Type="http://schemas.openxmlformats.org/officeDocument/2006/relationships/hyperlink" Target="https://docs.cntd.ru/document/553370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30538978" TargetMode="External"/><Relationship Id="rId14" Type="http://schemas.openxmlformats.org/officeDocument/2006/relationships/hyperlink" Target="https://docs.cntd.ru/document/553284417" TargetMode="External"/><Relationship Id="rId22" Type="http://schemas.openxmlformats.org/officeDocument/2006/relationships/hyperlink" Target="https://docs.cntd.ru/document/499067367" TargetMode="External"/><Relationship Id="rId27" Type="http://schemas.openxmlformats.org/officeDocument/2006/relationships/hyperlink" Target="https://docs.cntd.ru/document/550203791" TargetMode="External"/><Relationship Id="rId30" Type="http://schemas.openxmlformats.org/officeDocument/2006/relationships/hyperlink" Target="https://docs.cntd.ru/document/570908659" TargetMode="External"/><Relationship Id="rId35" Type="http://schemas.openxmlformats.org/officeDocument/2006/relationships/hyperlink" Target="https://docs.cntd.ru/document/406586741" TargetMode="External"/><Relationship Id="rId43" Type="http://schemas.openxmlformats.org/officeDocument/2006/relationships/hyperlink" Target="https://docs.cntd.ru/document/901866832" TargetMode="External"/><Relationship Id="rId48" Type="http://schemas.openxmlformats.org/officeDocument/2006/relationships/hyperlink" Target="https://docs.cntd.ru/document/406253854" TargetMode="External"/><Relationship Id="rId56" Type="http://schemas.openxmlformats.org/officeDocument/2006/relationships/hyperlink" Target="https://docs.cntd.ru/document/406253854" TargetMode="External"/><Relationship Id="rId64" Type="http://schemas.openxmlformats.org/officeDocument/2006/relationships/hyperlink" Target="https://docs.cntd.ru/document/423842811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docs.cntd.ru/document/428590292" TargetMode="External"/><Relationship Id="rId51" Type="http://schemas.openxmlformats.org/officeDocument/2006/relationships/hyperlink" Target="https://docs.cntd.ru/document/40625385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ocs.cntd.ru/document/543758063" TargetMode="External"/><Relationship Id="rId17" Type="http://schemas.openxmlformats.org/officeDocument/2006/relationships/hyperlink" Target="https://docs.cntd.ru/document/570976013" TargetMode="External"/><Relationship Id="rId25" Type="http://schemas.openxmlformats.org/officeDocument/2006/relationships/hyperlink" Target="https://docs.cntd.ru/document/469409866" TargetMode="External"/><Relationship Id="rId33" Type="http://schemas.openxmlformats.org/officeDocument/2006/relationships/hyperlink" Target="https://docs.cntd.ru/document/406201436" TargetMode="External"/><Relationship Id="rId38" Type="http://schemas.openxmlformats.org/officeDocument/2006/relationships/hyperlink" Target="https://docs.cntd.ru/document/499067367" TargetMode="External"/><Relationship Id="rId46" Type="http://schemas.openxmlformats.org/officeDocument/2006/relationships/hyperlink" Target="https://docs.cntd.ru/document/901866832" TargetMode="External"/><Relationship Id="rId59" Type="http://schemas.openxmlformats.org/officeDocument/2006/relationships/hyperlink" Target="https://docs.cntd.ru/document/570908659" TargetMode="External"/><Relationship Id="rId67" Type="http://schemas.openxmlformats.org/officeDocument/2006/relationships/hyperlink" Target="https://docs.cntd.ru/document/420280755" TargetMode="External"/><Relationship Id="rId20" Type="http://schemas.openxmlformats.org/officeDocument/2006/relationships/hyperlink" Target="https://docs.cntd.ru/document/406253854" TargetMode="External"/><Relationship Id="rId41" Type="http://schemas.openxmlformats.org/officeDocument/2006/relationships/hyperlink" Target="https://docs.cntd.ru/document/406201436" TargetMode="External"/><Relationship Id="rId54" Type="http://schemas.openxmlformats.org/officeDocument/2006/relationships/hyperlink" Target="https://docs.cntd.ru/document/570976013" TargetMode="External"/><Relationship Id="rId62" Type="http://schemas.openxmlformats.org/officeDocument/2006/relationships/hyperlink" Target="https://docs.cntd.ru/document/420227144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C11C-F68B-4954-8144-45C342C1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9</Pages>
  <Words>29146</Words>
  <Characters>166138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</dc:creator>
  <cp:keywords/>
  <dc:description/>
  <cp:lastModifiedBy>Пользователь Windows</cp:lastModifiedBy>
  <cp:revision>4</cp:revision>
  <cp:lastPrinted>2023-08-01T07:49:00Z</cp:lastPrinted>
  <dcterms:created xsi:type="dcterms:W3CDTF">2023-07-31T04:32:00Z</dcterms:created>
  <dcterms:modified xsi:type="dcterms:W3CDTF">2023-08-04T09:07:00Z</dcterms:modified>
</cp:coreProperties>
</file>